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5" w:type="dxa"/>
        <w:tblLayout w:type="fixed"/>
        <w:tblLook w:val="0000" w:firstRow="0" w:lastRow="0" w:firstColumn="0" w:lastColumn="0" w:noHBand="0" w:noVBand="0"/>
      </w:tblPr>
      <w:tblGrid>
        <w:gridCol w:w="251"/>
        <w:gridCol w:w="309"/>
        <w:gridCol w:w="7"/>
        <w:gridCol w:w="436"/>
        <w:gridCol w:w="358"/>
        <w:gridCol w:w="359"/>
        <w:gridCol w:w="453"/>
        <w:gridCol w:w="446"/>
        <w:gridCol w:w="323"/>
        <w:gridCol w:w="85"/>
        <w:gridCol w:w="116"/>
        <w:gridCol w:w="134"/>
        <w:gridCol w:w="517"/>
        <w:gridCol w:w="43"/>
        <w:gridCol w:w="666"/>
        <w:gridCol w:w="456"/>
        <w:gridCol w:w="180"/>
        <w:gridCol w:w="255"/>
        <w:gridCol w:w="14"/>
        <w:gridCol w:w="9"/>
        <w:gridCol w:w="482"/>
        <w:gridCol w:w="21"/>
        <w:gridCol w:w="89"/>
        <w:gridCol w:w="93"/>
        <w:gridCol w:w="13"/>
        <w:gridCol w:w="341"/>
        <w:gridCol w:w="154"/>
        <w:gridCol w:w="182"/>
        <w:gridCol w:w="452"/>
        <w:gridCol w:w="55"/>
        <w:gridCol w:w="107"/>
        <w:gridCol w:w="73"/>
        <w:gridCol w:w="81"/>
        <w:gridCol w:w="338"/>
        <w:gridCol w:w="791"/>
        <w:gridCol w:w="181"/>
        <w:gridCol w:w="293"/>
        <w:gridCol w:w="140"/>
        <w:gridCol w:w="360"/>
        <w:gridCol w:w="501"/>
        <w:gridCol w:w="194"/>
        <w:gridCol w:w="89"/>
        <w:gridCol w:w="24"/>
        <w:gridCol w:w="8"/>
        <w:gridCol w:w="154"/>
        <w:gridCol w:w="75"/>
        <w:gridCol w:w="11"/>
        <w:gridCol w:w="166"/>
      </w:tblGrid>
      <w:tr w:rsidR="00F75AB4" w14:paraId="1FCFD1F6" w14:textId="77777777" w:rsidTr="00F236DD">
        <w:trPr>
          <w:gridAfter w:val="6"/>
          <w:wAfter w:w="438" w:type="dxa"/>
          <w:cantSplit/>
          <w:trHeight w:hRule="exact" w:val="3119"/>
        </w:trPr>
        <w:tc>
          <w:tcPr>
            <w:tcW w:w="10164" w:type="dxa"/>
            <w:gridSpan w:val="40"/>
            <w:tcBorders>
              <w:bottom w:val="dashSmallGap" w:sz="4" w:space="0" w:color="auto"/>
            </w:tcBorders>
            <w:vAlign w:val="center"/>
          </w:tcPr>
          <w:p w14:paraId="6C77A954" w14:textId="77777777" w:rsidR="00F75AB4" w:rsidRDefault="00DD3666" w:rsidP="00A95C66">
            <w:pPr>
              <w:pStyle w:val="1"/>
              <w:keepNext w:val="0"/>
            </w:pPr>
            <w:r>
              <w:t xml:space="preserve">       </w:t>
            </w:r>
            <w:r w:rsidR="00F75AB4">
              <w:rPr>
                <w:rFonts w:hint="eastAsia"/>
              </w:rPr>
              <w:t>A</w:t>
            </w:r>
            <w:r w:rsidR="003B62E1">
              <w:rPr>
                <w:rFonts w:hint="eastAsia"/>
              </w:rPr>
              <w:t>p</w:t>
            </w:r>
            <w:r w:rsidR="003B62E1">
              <w:t>plicat</w:t>
            </w:r>
            <w:r w:rsidR="00F75AB4">
              <w:rPr>
                <w:rFonts w:hint="eastAsia"/>
              </w:rPr>
              <w:t>ion</w:t>
            </w:r>
            <w:r w:rsidR="00DE6423">
              <w:t xml:space="preserve"> </w:t>
            </w:r>
            <w:r w:rsidR="003B62E1">
              <w:t>F</w:t>
            </w:r>
            <w:r w:rsidR="00DE6423">
              <w:t>orm</w:t>
            </w:r>
            <w:r w:rsidR="00F75AB4">
              <w:rPr>
                <w:rFonts w:hint="eastAsia"/>
              </w:rPr>
              <w:t xml:space="preserve"> to</w:t>
            </w:r>
            <w:r w:rsidR="00B6280D">
              <w:rPr>
                <w:rFonts w:hint="eastAsia"/>
              </w:rPr>
              <w:t xml:space="preserve"> </w:t>
            </w:r>
            <w:r w:rsidR="009C374A">
              <w:rPr>
                <w:rFonts w:hint="eastAsia"/>
              </w:rPr>
              <w:t>International</w:t>
            </w:r>
            <w:r w:rsidR="00B6280D">
              <w:t xml:space="preserve"> Language</w:t>
            </w:r>
            <w:r w:rsidR="00B6280D">
              <w:rPr>
                <w:rFonts w:hint="eastAsia"/>
              </w:rPr>
              <w:t xml:space="preserve"> </w:t>
            </w:r>
            <w:r w:rsidR="00B6280D">
              <w:t>and Culture</w:t>
            </w:r>
            <w:r w:rsidR="00B6280D">
              <w:rPr>
                <w:rFonts w:hint="eastAsia"/>
              </w:rPr>
              <w:t xml:space="preserve"> </w:t>
            </w:r>
            <w:r w:rsidR="00B6280D">
              <w:t>Education Center</w:t>
            </w:r>
          </w:p>
          <w:p w14:paraId="45A7F2E0" w14:textId="530F34FA" w:rsidR="00F75AB4" w:rsidRPr="00DD4D4F" w:rsidRDefault="00C7737E" w:rsidP="00A95C66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D4D4F">
              <w:rPr>
                <w:rFonts w:ascii="함초롬바탕" w:eastAsia="함초롬바탕" w:hAnsi="함초롬바탕" w:cs="함초롬바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8FF6E7" wp14:editId="03FFEB57">
                      <wp:simplePos x="0" y="0"/>
                      <wp:positionH relativeFrom="column">
                        <wp:posOffset>5629275</wp:posOffset>
                      </wp:positionH>
                      <wp:positionV relativeFrom="paragraph">
                        <wp:posOffset>230505</wp:posOffset>
                      </wp:positionV>
                      <wp:extent cx="1080135" cy="143954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98F62" w14:textId="77777777" w:rsidR="004B73EA" w:rsidRDefault="004B73EA">
                                  <w:pPr>
                                    <w:jc w:val="center"/>
                                    <w:rPr>
                                      <w:rFonts w:eastAsia="MS Gothic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  <w:t>Photograph</w:t>
                                  </w:r>
                                </w:p>
                                <w:p w14:paraId="7FBE5121" w14:textId="77777777" w:rsidR="004B73EA" w:rsidRPr="00DD4D4F" w:rsidRDefault="004B73EA">
                                  <w:pPr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</w:pPr>
                                  <w:r w:rsidRPr="00DD4D4F">
                                    <w:rPr>
                                      <w:rFonts w:ascii="함초롬바탕" w:eastAsia="함초롬바탕" w:hAnsi="함초롬바탕" w:cs="함초롬바탕" w:hint="eastAsia"/>
                                      <w:sz w:val="18"/>
                                    </w:rPr>
                                    <w:t>사진</w:t>
                                  </w:r>
                                </w:p>
                                <w:p w14:paraId="433B62F9" w14:textId="77777777" w:rsidR="004B73EA" w:rsidRDefault="004B73EA">
                                  <w:pPr>
                                    <w:jc w:val="center"/>
                                    <w:rPr>
                                      <w:rFonts w:eastAsia="MS Gothic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  <w:t>(3cmX4cm)</w:t>
                                  </w:r>
                                </w:p>
                              </w:txbxContent>
                            </wps:txbx>
                            <wps:bodyPr rot="0" vert="horz" wrap="square" lIns="90000" tIns="540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8FF6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43.25pt;margin-top:18.15pt;width:85.0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">
                      <o:lock v:ext="edit" aspectratio="t"/>
                      <v:textbox inset="2.5mm,15mm">
                        <w:txbxContent>
                          <w:p w14:paraId="0EB98F62" w14:textId="77777777" w:rsidR="004B73EA" w:rsidRDefault="004B73EA">
                            <w:pPr>
                              <w:jc w:val="center"/>
                              <w:rPr>
                                <w:rFonts w:eastAsia="MS Gothic"/>
                                <w:lang w:eastAsia="ja-JP"/>
                              </w:rPr>
                            </w:pPr>
                            <w:r>
                              <w:rPr>
                                <w:rFonts w:eastAsia="MS Gothic" w:hint="eastAsia"/>
                                <w:lang w:eastAsia="ja-JP"/>
                              </w:rPr>
                              <w:t>Photograph</w:t>
                            </w:r>
                          </w:p>
                          <w:p w14:paraId="7FBE5121" w14:textId="77777777" w:rsidR="004B73EA" w:rsidRPr="00DD4D4F" w:rsidRDefault="004B73EA">
                            <w:pPr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</w:rPr>
                            </w:pPr>
                            <w:r w:rsidRPr="00DD4D4F">
                              <w:rPr>
                                <w:rFonts w:ascii="함초롬바탕" w:eastAsia="함초롬바탕" w:hAnsi="함초롬바탕" w:cs="함초롬바탕" w:hint="eastAsia"/>
                                <w:sz w:val="18"/>
                              </w:rPr>
                              <w:t>사진</w:t>
                            </w:r>
                          </w:p>
                          <w:p w14:paraId="433B62F9" w14:textId="77777777" w:rsidR="004B73EA" w:rsidRDefault="004B73EA">
                            <w:pPr>
                              <w:jc w:val="center"/>
                              <w:rPr>
                                <w:rFonts w:eastAsia="MS Gothic"/>
                                <w:lang w:eastAsia="ja-JP"/>
                              </w:rPr>
                            </w:pPr>
                            <w:r>
                              <w:rPr>
                                <w:rFonts w:eastAsia="MS Gothic" w:hint="eastAsia"/>
                                <w:lang w:eastAsia="ja-JP"/>
                              </w:rPr>
                              <w:t>(3cmX4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D4F" w:rsidRPr="00DD4D4F">
              <w:rPr>
                <w:rFonts w:ascii="함초롬바탕" w:eastAsia="함초롬바탕" w:hAnsi="함초롬바탕" w:cs="함초롬바탕" w:hint="eastAsia"/>
              </w:rPr>
              <w:t xml:space="preserve">상명대학교 </w:t>
            </w:r>
            <w:proofErr w:type="spellStart"/>
            <w:r w:rsidR="009C374A" w:rsidRPr="00DD4D4F">
              <w:rPr>
                <w:rFonts w:ascii="함초롬바탕" w:eastAsia="함초롬바탕" w:hAnsi="함초롬바탕" w:cs="함초롬바탕" w:hint="eastAsia"/>
              </w:rPr>
              <w:t>국제</w:t>
            </w:r>
            <w:r w:rsidR="002C338C" w:rsidRPr="00DD4D4F">
              <w:rPr>
                <w:rFonts w:ascii="함초롬바탕" w:eastAsia="함초롬바탕" w:hAnsi="함초롬바탕" w:cs="함초롬바탕" w:hint="eastAsia"/>
              </w:rPr>
              <w:t>언어문화</w:t>
            </w:r>
            <w:r w:rsidR="00B6280D" w:rsidRPr="00DD4D4F">
              <w:rPr>
                <w:rFonts w:ascii="함초롬바탕" w:eastAsia="함초롬바탕" w:hAnsi="함초롬바탕" w:cs="함초롬바탕" w:hint="eastAsia"/>
              </w:rPr>
              <w:t>교육원</w:t>
            </w:r>
            <w:proofErr w:type="spellEnd"/>
            <w:r w:rsidR="002C338C" w:rsidRPr="00DD4D4F">
              <w:rPr>
                <w:rFonts w:ascii="함초롬바탕" w:eastAsia="함초롬바탕" w:hAnsi="함초롬바탕" w:cs="함초롬바탕" w:hint="eastAsia"/>
              </w:rPr>
              <w:t xml:space="preserve"> 입학</w:t>
            </w:r>
            <w:r w:rsidR="004B73EA" w:rsidRPr="00DD4D4F">
              <w:rPr>
                <w:rFonts w:ascii="함초롬바탕" w:eastAsia="함초롬바탕" w:hAnsi="함초롬바탕" w:cs="함초롬바탕" w:hint="eastAsia"/>
              </w:rPr>
              <w:t xml:space="preserve"> 지원서</w:t>
            </w:r>
          </w:p>
          <w:p w14:paraId="571D62DA" w14:textId="77777777" w:rsidR="008B3E70" w:rsidRDefault="008B3E70" w:rsidP="00407957">
            <w:pPr>
              <w:jc w:val="both"/>
              <w:rPr>
                <w:b/>
                <w:sz w:val="22"/>
                <w:szCs w:val="22"/>
              </w:rPr>
            </w:pPr>
          </w:p>
          <w:p w14:paraId="1D66191E" w14:textId="77777777" w:rsidR="00EB6809" w:rsidRDefault="00EB6809" w:rsidP="00407957">
            <w:pPr>
              <w:jc w:val="both"/>
              <w:rPr>
                <w:b/>
                <w:sz w:val="22"/>
                <w:szCs w:val="22"/>
              </w:rPr>
            </w:pPr>
          </w:p>
          <w:p w14:paraId="70DE5828" w14:textId="77777777" w:rsidR="001E37A3" w:rsidRPr="008B3E70" w:rsidRDefault="00DE6423" w:rsidP="008B3E70">
            <w:pPr>
              <w:jc w:val="both"/>
              <w:rPr>
                <w:b/>
                <w:sz w:val="22"/>
                <w:szCs w:val="22"/>
              </w:rPr>
            </w:pPr>
            <w:r w:rsidRPr="00DE6423">
              <w:rPr>
                <w:b/>
                <w:sz w:val="22"/>
                <w:szCs w:val="22"/>
              </w:rPr>
              <w:t xml:space="preserve">Please mark </w:t>
            </w:r>
            <w:r w:rsidRPr="00DE6423">
              <w:rPr>
                <w:rFonts w:eastAsia="함초롬바탕"/>
                <w:b/>
                <w:sz w:val="22"/>
                <w:szCs w:val="22"/>
              </w:rPr>
              <w:t>(V) on the session in which you want to stud</w:t>
            </w:r>
            <w:r w:rsidR="00F21E59" w:rsidRPr="00BB4007">
              <w:rPr>
                <w:rFonts w:eastAsia="함초롬바탕"/>
                <w:sz w:val="18"/>
                <w:szCs w:val="18"/>
              </w:rPr>
              <w:t>(</w:t>
            </w:r>
            <w:r w:rsidR="002C338C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희망하는 신청 학기에</w:t>
            </w:r>
            <w:r w:rsidR="00386565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 xml:space="preserve"> </w:t>
            </w:r>
            <w:r w:rsidR="002C338C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(V)</w:t>
            </w:r>
            <w:r w:rsidR="00386565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표시</w:t>
            </w:r>
            <w:r w:rsidR="002C338C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를 해주세요</w:t>
            </w:r>
            <w:r w:rsidR="00F21E59" w:rsidRPr="00BB400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)</w:t>
            </w:r>
          </w:p>
          <w:p w14:paraId="1CE8E295" w14:textId="77777777" w:rsidR="00EB6809" w:rsidRDefault="00EB6809" w:rsidP="00EB6809">
            <w:pPr>
              <w:ind w:left="720"/>
            </w:pPr>
          </w:p>
          <w:p w14:paraId="2D491EE9" w14:textId="1EFB7F9F" w:rsidR="00F75AB4" w:rsidRDefault="00216E89" w:rsidP="001E37A3">
            <w:pPr>
              <w:numPr>
                <w:ilvl w:val="0"/>
                <w:numId w:val="1"/>
              </w:numPr>
            </w:pPr>
            <w:r>
              <w:t xml:space="preserve">2026 </w:t>
            </w:r>
            <w:r w:rsidR="00F75AB4">
              <w:rPr>
                <w:rFonts w:hint="eastAsia"/>
              </w:rPr>
              <w:t xml:space="preserve">Regular Program </w:t>
            </w:r>
            <w:r w:rsidR="002C338C" w:rsidRPr="001E37A3">
              <w:rPr>
                <w:rFonts w:ascii="함초롬바탕" w:eastAsia="함초롬바탕" w:hAnsi="함초롬바탕" w:cs="함초롬바탕" w:hint="eastAsia"/>
                <w:sz w:val="18"/>
              </w:rPr>
              <w:t>정규과정</w:t>
            </w:r>
          </w:p>
          <w:p w14:paraId="69338DA2" w14:textId="77777777" w:rsidR="00F75AB4" w:rsidRDefault="00F75AB4">
            <w:pPr>
              <w:ind w:left="1620"/>
            </w:pPr>
            <w:r>
              <w:rPr>
                <w:rFonts w:hint="eastAsia"/>
              </w:rPr>
              <w:t>Spring   (     )             Summer (      )</w:t>
            </w:r>
          </w:p>
          <w:p w14:paraId="79CD7A82" w14:textId="77777777" w:rsidR="00CE56BB" w:rsidRPr="00720F23" w:rsidRDefault="00F75AB4" w:rsidP="00720F23">
            <w:pPr>
              <w:ind w:left="1620"/>
            </w:pPr>
            <w:r>
              <w:rPr>
                <w:rFonts w:hint="eastAsia"/>
              </w:rPr>
              <w:t>Fall       (     )             Winter    (      )</w:t>
            </w:r>
          </w:p>
        </w:tc>
        <w:tc>
          <w:tcPr>
            <w:tcW w:w="283" w:type="dxa"/>
            <w:gridSpan w:val="2"/>
            <w:tcBorders>
              <w:bottom w:val="dashSmallGap" w:sz="4" w:space="0" w:color="auto"/>
            </w:tcBorders>
            <w:vAlign w:val="center"/>
          </w:tcPr>
          <w:p w14:paraId="5AE1B454" w14:textId="77777777" w:rsidR="00F75AB4" w:rsidRDefault="00F75AB4"/>
        </w:tc>
      </w:tr>
      <w:tr w:rsidR="00F75AB4" w14:paraId="24367530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2B67CDF" w14:textId="77777777" w:rsidR="00F75AB4" w:rsidRDefault="00F21E59" w:rsidP="000C105F">
            <w:pPr>
              <w:rPr>
                <w:b/>
              </w:rPr>
            </w:pPr>
            <w:proofErr w:type="spellStart"/>
            <w:r>
              <w:rPr>
                <w:rFonts w:ascii="바탕" w:hAnsi="바탕" w:hint="eastAsia"/>
                <w:b/>
              </w:rPr>
              <w:t>Ⅰ</w:t>
            </w:r>
            <w:proofErr w:type="spellEnd"/>
            <w:r w:rsidR="00F75AB4"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2"/>
            <w:vAlign w:val="center"/>
          </w:tcPr>
          <w:p w14:paraId="2DE13AD3" w14:textId="77777777" w:rsidR="00F75AB4" w:rsidRDefault="006C77C2" w:rsidP="000C105F">
            <w:pPr>
              <w:pStyle w:val="2"/>
              <w:rPr>
                <w:sz w:val="24"/>
              </w:rPr>
            </w:pPr>
            <w:r>
              <w:rPr>
                <w:sz w:val="24"/>
              </w:rPr>
              <w:t>Personal Information</w:t>
            </w:r>
            <w:r w:rsidR="004B73EA">
              <w:rPr>
                <w:rFonts w:hint="eastAsia"/>
                <w:sz w:val="24"/>
              </w:rPr>
              <w:t xml:space="preserve"> </w:t>
            </w:r>
            <w:r w:rsidR="004B73EA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인적</w:t>
            </w:r>
            <w:r w:rsid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 xml:space="preserve"> </w:t>
            </w:r>
            <w:r w:rsidR="004B73EA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사항</w:t>
            </w:r>
          </w:p>
        </w:tc>
        <w:tc>
          <w:tcPr>
            <w:tcW w:w="240" w:type="dxa"/>
            <w:gridSpan w:val="3"/>
            <w:vAlign w:val="center"/>
          </w:tcPr>
          <w:p w14:paraId="349A72E4" w14:textId="77777777" w:rsidR="00F75AB4" w:rsidRDefault="00F75AB4" w:rsidP="000C105F"/>
        </w:tc>
      </w:tr>
      <w:tr w:rsidR="00F75AB4" w14:paraId="05F8D421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583A7C8A" w14:textId="77777777" w:rsidR="00F75AB4" w:rsidRDefault="00F75AB4" w:rsidP="000C105F"/>
        </w:tc>
        <w:tc>
          <w:tcPr>
            <w:tcW w:w="3277" w:type="dxa"/>
            <w:gridSpan w:val="12"/>
            <w:vAlign w:val="center"/>
          </w:tcPr>
          <w:p w14:paraId="56C8AC9F" w14:textId="77777777" w:rsidR="00F75AB4" w:rsidRDefault="00F75AB4" w:rsidP="000C105F">
            <w:pPr>
              <w:ind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Name in Full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성명</w:t>
            </w:r>
            <w:r>
              <w:rPr>
                <w:rFonts w:hint="eastAsia"/>
                <w:sz w:val="18"/>
              </w:rPr>
              <w:t>(</w:t>
            </w:r>
            <w:r w:rsidR="004B73EA">
              <w:rPr>
                <w:rFonts w:hint="eastAsia"/>
                <w:sz w:val="18"/>
              </w:rPr>
              <w:t>English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083" w:type="dxa"/>
            <w:gridSpan w:val="8"/>
            <w:vAlign w:val="center"/>
          </w:tcPr>
          <w:p w14:paraId="6B933E94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amily Name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성</w:t>
            </w:r>
          </w:p>
        </w:tc>
        <w:tc>
          <w:tcPr>
            <w:tcW w:w="4559" w:type="dxa"/>
            <w:gridSpan w:val="22"/>
            <w:vAlign w:val="center"/>
          </w:tcPr>
          <w:p w14:paraId="0AD4A669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1B00BA53" w14:textId="77777777" w:rsidR="00F75AB4" w:rsidRDefault="00F75AB4" w:rsidP="000C105F">
            <w:pPr>
              <w:rPr>
                <w:sz w:val="20"/>
              </w:rPr>
            </w:pPr>
          </w:p>
        </w:tc>
      </w:tr>
      <w:tr w:rsidR="00F75AB4" w14:paraId="2B5213D5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35EE9E87" w14:textId="77777777" w:rsidR="00F75AB4" w:rsidRDefault="00F75AB4" w:rsidP="000C105F"/>
        </w:tc>
        <w:tc>
          <w:tcPr>
            <w:tcW w:w="3277" w:type="dxa"/>
            <w:gridSpan w:val="12"/>
            <w:vAlign w:val="center"/>
          </w:tcPr>
          <w:p w14:paraId="1E445EC9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2083" w:type="dxa"/>
            <w:gridSpan w:val="8"/>
            <w:vAlign w:val="center"/>
          </w:tcPr>
          <w:p w14:paraId="3FF51245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Given Name </w:t>
            </w:r>
            <w:r>
              <w:rPr>
                <w:rFonts w:eastAsia="MS Gothic" w:hint="eastAsia"/>
                <w:sz w:val="20"/>
                <w:lang w:eastAsia="ja-JP"/>
              </w:rPr>
              <w:t xml:space="preserve"> 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이름</w:t>
            </w:r>
          </w:p>
        </w:tc>
        <w:tc>
          <w:tcPr>
            <w:tcW w:w="4559" w:type="dxa"/>
            <w:gridSpan w:val="22"/>
            <w:vAlign w:val="center"/>
          </w:tcPr>
          <w:p w14:paraId="37CAC552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7900B5F9" w14:textId="77777777" w:rsidR="00F75AB4" w:rsidRDefault="00F75AB4" w:rsidP="000C105F">
            <w:pPr>
              <w:rPr>
                <w:sz w:val="20"/>
              </w:rPr>
            </w:pPr>
          </w:p>
        </w:tc>
      </w:tr>
      <w:tr w:rsidR="00F75AB4" w14:paraId="48D57FD9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6CFAE52" w14:textId="77777777" w:rsidR="00F75AB4" w:rsidRDefault="00F75AB4" w:rsidP="000C105F"/>
        </w:tc>
        <w:tc>
          <w:tcPr>
            <w:tcW w:w="2382" w:type="dxa"/>
            <w:gridSpan w:val="7"/>
            <w:vAlign w:val="center"/>
          </w:tcPr>
          <w:p w14:paraId="685F2E64" w14:textId="77777777" w:rsidR="00F75AB4" w:rsidRDefault="00F75AB4" w:rsidP="000C105F">
            <w:pPr>
              <w:ind w:right="-8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</w:t>
            </w:r>
            <w:r w:rsidRPr="002C338C">
              <w:rPr>
                <w:rFonts w:eastAsia="MS Gothic" w:hint="eastAsia"/>
                <w:spacing w:val="-2"/>
                <w:sz w:val="20"/>
                <w:szCs w:val="20"/>
                <w:lang w:eastAsia="ja-JP"/>
              </w:rPr>
              <w:t>N</w:t>
            </w:r>
            <w:r w:rsidR="002C338C">
              <w:rPr>
                <w:rFonts w:hint="eastAsia"/>
                <w:spacing w:val="-2"/>
                <w:sz w:val="20"/>
                <w:szCs w:val="20"/>
              </w:rPr>
              <w:t>ame in</w:t>
            </w:r>
            <w:r w:rsidR="00A217DC">
              <w:rPr>
                <w:spacing w:val="-2"/>
                <w:sz w:val="20"/>
                <w:szCs w:val="20"/>
              </w:rPr>
              <w:t xml:space="preserve"> </w:t>
            </w:r>
            <w:r w:rsidR="002C338C">
              <w:rPr>
                <w:rFonts w:hint="eastAsia"/>
                <w:spacing w:val="-2"/>
                <w:sz w:val="20"/>
                <w:szCs w:val="20"/>
              </w:rPr>
              <w:t>Korea</w:t>
            </w:r>
            <w:r w:rsidR="002C338C" w:rsidRPr="00DD4D4F"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한국</w:t>
            </w:r>
            <w:r w:rsidR="00DD4D4F"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이름</w:t>
            </w:r>
          </w:p>
        </w:tc>
        <w:tc>
          <w:tcPr>
            <w:tcW w:w="2978" w:type="dxa"/>
            <w:gridSpan w:val="13"/>
            <w:vAlign w:val="center"/>
          </w:tcPr>
          <w:p w14:paraId="2683B1C8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</w:t>
            </w:r>
          </w:p>
        </w:tc>
        <w:tc>
          <w:tcPr>
            <w:tcW w:w="1486" w:type="dxa"/>
            <w:gridSpan w:val="9"/>
            <w:tcBorders>
              <w:left w:val="nil"/>
            </w:tcBorders>
            <w:vAlign w:val="center"/>
          </w:tcPr>
          <w:p w14:paraId="25481E60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3. 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성</w:t>
            </w:r>
            <w:r w:rsidR="001338CF" w:rsidRPr="00876FCC">
              <w:rPr>
                <w:rFonts w:eastAsia="함초롬바탕"/>
                <w:sz w:val="18"/>
              </w:rPr>
              <w:t>Gender</w:t>
            </w:r>
          </w:p>
        </w:tc>
        <w:tc>
          <w:tcPr>
            <w:tcW w:w="1283" w:type="dxa"/>
            <w:gridSpan w:val="4"/>
            <w:vAlign w:val="center"/>
          </w:tcPr>
          <w:p w14:paraId="5AC1FEBF" w14:textId="77777777" w:rsidR="00F75AB4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al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남</w:t>
            </w:r>
            <w:r>
              <w:rPr>
                <w:rFonts w:hint="eastAsia"/>
                <w:sz w:val="20"/>
              </w:rPr>
              <w:t>(     )</w:t>
            </w:r>
          </w:p>
        </w:tc>
        <w:tc>
          <w:tcPr>
            <w:tcW w:w="1790" w:type="dxa"/>
            <w:gridSpan w:val="9"/>
            <w:vAlign w:val="center"/>
          </w:tcPr>
          <w:p w14:paraId="5F56D63A" w14:textId="77777777" w:rsidR="00F75AB4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Femal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여</w:t>
            </w:r>
            <w:r>
              <w:rPr>
                <w:rFonts w:hint="eastAsia"/>
                <w:sz w:val="20"/>
              </w:rPr>
              <w:t xml:space="preserve"> (     )</w:t>
            </w:r>
          </w:p>
        </w:tc>
        <w:tc>
          <w:tcPr>
            <w:tcW w:w="240" w:type="dxa"/>
            <w:gridSpan w:val="3"/>
            <w:vAlign w:val="center"/>
          </w:tcPr>
          <w:p w14:paraId="21655E0B" w14:textId="77777777" w:rsidR="00F75AB4" w:rsidRDefault="00F75AB4" w:rsidP="000C105F"/>
        </w:tc>
      </w:tr>
      <w:tr w:rsidR="00F75AB4" w14:paraId="585407B7" w14:textId="77777777" w:rsidTr="00F236DD">
        <w:trPr>
          <w:cantSplit/>
        </w:trPr>
        <w:tc>
          <w:tcPr>
            <w:tcW w:w="560" w:type="dxa"/>
            <w:gridSpan w:val="2"/>
            <w:vAlign w:val="center"/>
          </w:tcPr>
          <w:p w14:paraId="419675FC" w14:textId="77777777" w:rsidR="00F75AB4" w:rsidRDefault="00F75AB4" w:rsidP="000C105F"/>
        </w:tc>
        <w:tc>
          <w:tcPr>
            <w:tcW w:w="2382" w:type="dxa"/>
            <w:gridSpan w:val="7"/>
            <w:vAlign w:val="center"/>
          </w:tcPr>
          <w:p w14:paraId="44390955" w14:textId="77777777" w:rsidR="00F75AB4" w:rsidRDefault="00F75AB4" w:rsidP="000C105F">
            <w:pPr>
              <w:ind w:right="-66"/>
              <w:rPr>
                <w:sz w:val="20"/>
              </w:rPr>
            </w:pP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4. </w:t>
            </w:r>
            <w:r w:rsidR="00AD29A5">
              <w:rPr>
                <w:spacing w:val="-20"/>
                <w:sz w:val="20"/>
                <w:szCs w:val="20"/>
              </w:rPr>
              <w:t xml:space="preserve"> </w:t>
            </w:r>
            <w:r w:rsidRPr="002C338C">
              <w:rPr>
                <w:rFonts w:hint="eastAsia"/>
                <w:spacing w:val="-20"/>
                <w:sz w:val="20"/>
                <w:szCs w:val="20"/>
              </w:rPr>
              <w:t>Date of</w:t>
            </w:r>
            <w:r w:rsid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 Birth </w:t>
            </w:r>
            <w:r w:rsid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2C338C"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  <w:szCs w:val="18"/>
              </w:rPr>
              <w:t>생년월일</w:t>
            </w:r>
          </w:p>
        </w:tc>
        <w:tc>
          <w:tcPr>
            <w:tcW w:w="852" w:type="dxa"/>
            <w:gridSpan w:val="4"/>
            <w:vAlign w:val="center"/>
          </w:tcPr>
          <w:p w14:paraId="5B27D1FA" w14:textId="77777777" w:rsidR="00F75AB4" w:rsidRDefault="00F75AB4" w:rsidP="000C105F">
            <w:pPr>
              <w:ind w:left="-40"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>Month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월</w:t>
            </w:r>
          </w:p>
        </w:tc>
        <w:tc>
          <w:tcPr>
            <w:tcW w:w="709" w:type="dxa"/>
            <w:gridSpan w:val="2"/>
            <w:vAlign w:val="center"/>
          </w:tcPr>
          <w:p w14:paraId="21AF4455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</w:t>
            </w:r>
            <w:r w:rsidR="00F236DD">
              <w:rPr>
                <w:rFonts w:hint="eastAsia"/>
                <w:sz w:val="20"/>
              </w:rPr>
              <w:t>__</w:t>
            </w:r>
          </w:p>
        </w:tc>
        <w:tc>
          <w:tcPr>
            <w:tcW w:w="636" w:type="dxa"/>
            <w:gridSpan w:val="2"/>
            <w:vAlign w:val="center"/>
          </w:tcPr>
          <w:p w14:paraId="5BDD228E" w14:textId="77777777" w:rsidR="00F75AB4" w:rsidRDefault="00F75AB4" w:rsidP="000C105F">
            <w:pPr>
              <w:ind w:left="-56" w:right="-110"/>
              <w:rPr>
                <w:rFonts w:eastAsia="MS Gothic"/>
                <w:sz w:val="20"/>
                <w:lang w:eastAsia="ja-JP"/>
              </w:rPr>
            </w:pPr>
            <w:r>
              <w:rPr>
                <w:rFonts w:hint="eastAsia"/>
                <w:sz w:val="20"/>
              </w:rPr>
              <w:t xml:space="preserve">Da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일</w:t>
            </w:r>
            <w:r>
              <w:rPr>
                <w:rFonts w:eastAsia="MS Gothic" w:hint="eastAsia"/>
                <w:sz w:val="20"/>
                <w:lang w:eastAsia="ja-JP"/>
              </w:rPr>
              <w:t xml:space="preserve">　</w:t>
            </w:r>
          </w:p>
        </w:tc>
        <w:tc>
          <w:tcPr>
            <w:tcW w:w="760" w:type="dxa"/>
            <w:gridSpan w:val="4"/>
            <w:tcBorders>
              <w:left w:val="nil"/>
            </w:tcBorders>
            <w:vAlign w:val="center"/>
          </w:tcPr>
          <w:p w14:paraId="4D838BD5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</w:t>
            </w:r>
          </w:p>
        </w:tc>
        <w:tc>
          <w:tcPr>
            <w:tcW w:w="711" w:type="dxa"/>
            <w:gridSpan w:val="6"/>
            <w:vAlign w:val="center"/>
          </w:tcPr>
          <w:p w14:paraId="4A9859F2" w14:textId="77777777" w:rsidR="00F75AB4" w:rsidRDefault="00F75AB4" w:rsidP="000C105F">
            <w:pPr>
              <w:ind w:left="-110"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Year </w:t>
            </w:r>
            <w:r w:rsidR="00386565" w:rsidRPr="00DD4D4F">
              <w:rPr>
                <w:rFonts w:ascii="함초롬바탕" w:eastAsia="함초롬바탕" w:hAnsi="함초롬바탕" w:cs="함초롬바탕" w:hint="eastAsia"/>
                <w:sz w:val="18"/>
              </w:rPr>
              <w:t>연</w:t>
            </w:r>
          </w:p>
        </w:tc>
        <w:tc>
          <w:tcPr>
            <w:tcW w:w="950" w:type="dxa"/>
            <w:gridSpan w:val="6"/>
            <w:vAlign w:val="center"/>
          </w:tcPr>
          <w:p w14:paraId="51BF8483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</w:t>
            </w:r>
          </w:p>
        </w:tc>
        <w:tc>
          <w:tcPr>
            <w:tcW w:w="1743" w:type="dxa"/>
            <w:gridSpan w:val="5"/>
            <w:vAlign w:val="center"/>
          </w:tcPr>
          <w:p w14:paraId="3B4B6923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5. Nationalit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국적</w:t>
            </w:r>
          </w:p>
        </w:tc>
        <w:tc>
          <w:tcPr>
            <w:tcW w:w="1330" w:type="dxa"/>
            <w:gridSpan w:val="7"/>
            <w:vAlign w:val="center"/>
          </w:tcPr>
          <w:p w14:paraId="570D2B7F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</w:t>
            </w:r>
          </w:p>
        </w:tc>
        <w:tc>
          <w:tcPr>
            <w:tcW w:w="252" w:type="dxa"/>
            <w:gridSpan w:val="3"/>
            <w:vAlign w:val="center"/>
          </w:tcPr>
          <w:p w14:paraId="2F4A816D" w14:textId="77777777" w:rsidR="00F75AB4" w:rsidRDefault="00F75AB4"/>
        </w:tc>
      </w:tr>
      <w:tr w:rsidR="00F75AB4" w14:paraId="37D03497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2AB8DE82" w14:textId="77777777" w:rsidR="00F75AB4" w:rsidRDefault="00F75AB4" w:rsidP="000C105F"/>
        </w:tc>
        <w:tc>
          <w:tcPr>
            <w:tcW w:w="4857" w:type="dxa"/>
            <w:gridSpan w:val="18"/>
            <w:vAlign w:val="center"/>
          </w:tcPr>
          <w:p w14:paraId="113CF1B4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6. Permanent Addres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본국 주소</w:t>
            </w:r>
            <w:r>
              <w:rPr>
                <w:rFonts w:hint="eastAsia"/>
                <w:sz w:val="18"/>
              </w:rPr>
              <w:t xml:space="preserve"> </w:t>
            </w:r>
            <w:r w:rsidR="004B73EA">
              <w:rPr>
                <w:rFonts w:hint="eastAsia"/>
                <w:sz w:val="18"/>
              </w:rPr>
              <w:t>(English)</w:t>
            </w:r>
          </w:p>
        </w:tc>
        <w:tc>
          <w:tcPr>
            <w:tcW w:w="1989" w:type="dxa"/>
            <w:gridSpan w:val="11"/>
            <w:vAlign w:val="center"/>
          </w:tcPr>
          <w:p w14:paraId="6A113D03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1757" w:type="dxa"/>
            <w:gridSpan w:val="6"/>
            <w:vAlign w:val="center"/>
          </w:tcPr>
          <w:p w14:paraId="325E85E4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1316" w:type="dxa"/>
            <w:gridSpan w:val="7"/>
            <w:vAlign w:val="center"/>
          </w:tcPr>
          <w:p w14:paraId="6F434195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0237F575" w14:textId="77777777" w:rsidR="00F75AB4" w:rsidRDefault="00F75AB4" w:rsidP="000C105F"/>
        </w:tc>
      </w:tr>
      <w:tr w:rsidR="00F75AB4" w14:paraId="76D1D7B8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497E4958" w14:textId="77777777" w:rsidR="00F75AB4" w:rsidRDefault="00F75AB4" w:rsidP="000C105F"/>
        </w:tc>
        <w:tc>
          <w:tcPr>
            <w:tcW w:w="9919" w:type="dxa"/>
            <w:gridSpan w:val="42"/>
            <w:vAlign w:val="center"/>
          </w:tcPr>
          <w:p w14:paraId="0CD08033" w14:textId="77777777" w:rsidR="00F75AB4" w:rsidRDefault="00E47D33" w:rsidP="000C105F">
            <w:pPr>
              <w:ind w:left="158" w:hangingChars="79" w:hanging="15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____________________________________________________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35D2E617" w14:textId="77777777" w:rsidR="00F75AB4" w:rsidRDefault="00F75AB4" w:rsidP="000C105F"/>
        </w:tc>
      </w:tr>
      <w:tr w:rsidR="00F75AB4" w14:paraId="187E5153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6B4DA61A" w14:textId="77777777" w:rsidR="00F75AB4" w:rsidRDefault="00F75AB4" w:rsidP="000C105F"/>
        </w:tc>
        <w:tc>
          <w:tcPr>
            <w:tcW w:w="801" w:type="dxa"/>
            <w:gridSpan w:val="3"/>
            <w:vAlign w:val="center"/>
          </w:tcPr>
          <w:p w14:paraId="1CEA21D1" w14:textId="77777777" w:rsidR="00F75AB4" w:rsidRDefault="00F75AB4" w:rsidP="000C105F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Tel.</w:t>
            </w:r>
          </w:p>
        </w:tc>
        <w:tc>
          <w:tcPr>
            <w:tcW w:w="4056" w:type="dxa"/>
            <w:gridSpan w:val="15"/>
            <w:vAlign w:val="center"/>
          </w:tcPr>
          <w:p w14:paraId="5D2017D4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685" w:type="dxa"/>
            <w:gridSpan w:val="4"/>
            <w:vAlign w:val="center"/>
          </w:tcPr>
          <w:p w14:paraId="333F161B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  <w:r w:rsidR="00E53327">
              <w:rPr>
                <w:rFonts w:hint="eastAsia"/>
                <w:sz w:val="20"/>
              </w:rPr>
              <w:t>.</w:t>
            </w:r>
          </w:p>
        </w:tc>
        <w:tc>
          <w:tcPr>
            <w:tcW w:w="4377" w:type="dxa"/>
            <w:gridSpan w:val="20"/>
            <w:vAlign w:val="center"/>
          </w:tcPr>
          <w:p w14:paraId="163FC77A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27D4599B" w14:textId="77777777" w:rsidR="00F75AB4" w:rsidRDefault="00F75AB4" w:rsidP="000C105F"/>
        </w:tc>
      </w:tr>
      <w:tr w:rsidR="00F75AB4" w14:paraId="07CAE962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4102919A" w14:textId="77777777" w:rsidR="00F75AB4" w:rsidRDefault="00F75AB4" w:rsidP="000C105F"/>
        </w:tc>
        <w:tc>
          <w:tcPr>
            <w:tcW w:w="9919" w:type="dxa"/>
            <w:gridSpan w:val="42"/>
            <w:vAlign w:val="center"/>
          </w:tcPr>
          <w:p w14:paraId="1A98A07B" w14:textId="77777777" w:rsidR="00F75AB4" w:rsidRDefault="00F75AB4" w:rsidP="000C105F">
            <w:pPr>
              <w:ind w:firstLineChars="100" w:firstLine="200"/>
              <w:rPr>
                <w:rFonts w:eastAsia="MS Gothic"/>
                <w:sz w:val="20"/>
                <w:lang w:eastAsia="ja-JP"/>
              </w:rPr>
            </w:pPr>
            <w:r>
              <w:rPr>
                <w:rFonts w:eastAsia="MS Gothic" w:hint="eastAsia"/>
                <w:sz w:val="20"/>
                <w:lang w:eastAsia="ja-JP"/>
              </w:rPr>
              <w:t xml:space="preserve">E-mail : </w:t>
            </w:r>
          </w:p>
        </w:tc>
        <w:tc>
          <w:tcPr>
            <w:tcW w:w="240" w:type="dxa"/>
            <w:gridSpan w:val="3"/>
            <w:vAlign w:val="center"/>
          </w:tcPr>
          <w:p w14:paraId="6C5158DC" w14:textId="77777777" w:rsidR="00F75AB4" w:rsidRDefault="00F75AB4" w:rsidP="000C105F"/>
        </w:tc>
      </w:tr>
      <w:tr w:rsidR="00F75AB4" w14:paraId="665FD1D0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E681904" w14:textId="77777777" w:rsidR="00F75AB4" w:rsidRDefault="00F75AB4" w:rsidP="000C105F"/>
        </w:tc>
        <w:tc>
          <w:tcPr>
            <w:tcW w:w="9919" w:type="dxa"/>
            <w:gridSpan w:val="42"/>
            <w:vAlign w:val="center"/>
          </w:tcPr>
          <w:p w14:paraId="4A945BB6" w14:textId="77777777" w:rsidR="00F75AB4" w:rsidRDefault="00F75AB4" w:rsidP="000C105F">
            <w:pPr>
              <w:rPr>
                <w:rFonts w:eastAsia="MS Mincho"/>
                <w:sz w:val="20"/>
                <w:lang w:eastAsia="ja-JP"/>
              </w:rPr>
            </w:pPr>
            <w:r>
              <w:rPr>
                <w:rFonts w:hint="eastAsia"/>
                <w:sz w:val="20"/>
              </w:rPr>
              <w:t xml:space="preserve">7. Mailing Addres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입학허가서를 수령할 주소</w:t>
            </w:r>
            <w:r>
              <w:rPr>
                <w:rFonts w:eastAsia="MS Mincho" w:hint="eastAsia"/>
                <w:sz w:val="20"/>
                <w:lang w:eastAsia="ja-JP"/>
              </w:rPr>
              <w:t>（</w:t>
            </w:r>
            <w:r w:rsidR="00E76B94">
              <w:rPr>
                <w:rFonts w:hint="eastAsia"/>
                <w:sz w:val="18"/>
              </w:rPr>
              <w:t>English</w:t>
            </w:r>
            <w:r>
              <w:rPr>
                <w:rFonts w:eastAsia="MS Mincho" w:hint="eastAsia"/>
                <w:sz w:val="20"/>
                <w:lang w:eastAsia="ja-JP"/>
              </w:rPr>
              <w:t>）</w:t>
            </w:r>
          </w:p>
        </w:tc>
        <w:tc>
          <w:tcPr>
            <w:tcW w:w="240" w:type="dxa"/>
            <w:gridSpan w:val="3"/>
            <w:vAlign w:val="center"/>
          </w:tcPr>
          <w:p w14:paraId="388F23DE" w14:textId="77777777" w:rsidR="00F75AB4" w:rsidRDefault="00F75AB4" w:rsidP="000C105F"/>
        </w:tc>
      </w:tr>
      <w:tr w:rsidR="00F75AB4" w14:paraId="24CDABAB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501146C" w14:textId="77777777" w:rsidR="00F75AB4" w:rsidRDefault="00F75AB4" w:rsidP="000C105F"/>
        </w:tc>
        <w:tc>
          <w:tcPr>
            <w:tcW w:w="9919" w:type="dxa"/>
            <w:gridSpan w:val="42"/>
            <w:vAlign w:val="center"/>
          </w:tcPr>
          <w:p w14:paraId="15793061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____________________________________________________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6541B51B" w14:textId="77777777" w:rsidR="00F75AB4" w:rsidRDefault="00F75AB4" w:rsidP="000C105F"/>
        </w:tc>
      </w:tr>
      <w:tr w:rsidR="00F75AB4" w14:paraId="628AE44C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13F9751" w14:textId="77777777" w:rsidR="00F75AB4" w:rsidRDefault="00F75AB4" w:rsidP="000C105F"/>
        </w:tc>
        <w:tc>
          <w:tcPr>
            <w:tcW w:w="801" w:type="dxa"/>
            <w:gridSpan w:val="3"/>
            <w:vAlign w:val="center"/>
          </w:tcPr>
          <w:p w14:paraId="7F9CA9E1" w14:textId="77777777" w:rsidR="00F75AB4" w:rsidRDefault="00F75AB4" w:rsidP="000C105F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Tel.</w:t>
            </w:r>
          </w:p>
        </w:tc>
        <w:tc>
          <w:tcPr>
            <w:tcW w:w="4056" w:type="dxa"/>
            <w:gridSpan w:val="15"/>
            <w:vAlign w:val="center"/>
          </w:tcPr>
          <w:p w14:paraId="382E2A6E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698" w:type="dxa"/>
            <w:gridSpan w:val="5"/>
            <w:vAlign w:val="center"/>
          </w:tcPr>
          <w:p w14:paraId="5E1E8F8E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  <w:r w:rsidR="00EA3030">
              <w:rPr>
                <w:rFonts w:hint="eastAsia"/>
                <w:sz w:val="20"/>
              </w:rPr>
              <w:t>.</w:t>
            </w:r>
          </w:p>
        </w:tc>
        <w:tc>
          <w:tcPr>
            <w:tcW w:w="4364" w:type="dxa"/>
            <w:gridSpan w:val="19"/>
            <w:vAlign w:val="center"/>
          </w:tcPr>
          <w:p w14:paraId="5576335F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329D95DC" w14:textId="77777777" w:rsidR="00F75AB4" w:rsidRDefault="00F75AB4" w:rsidP="000C105F"/>
        </w:tc>
      </w:tr>
      <w:tr w:rsidR="00F75AB4" w14:paraId="55F1C61D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5652D7A" w14:textId="77777777" w:rsidR="00F75AB4" w:rsidRDefault="00F75AB4" w:rsidP="000C105F"/>
        </w:tc>
        <w:tc>
          <w:tcPr>
            <w:tcW w:w="2467" w:type="dxa"/>
            <w:gridSpan w:val="8"/>
            <w:vAlign w:val="center"/>
          </w:tcPr>
          <w:p w14:paraId="158E4A16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8. Visa Stat</w:t>
            </w:r>
            <w:r>
              <w:rPr>
                <w:rFonts w:eastAsia="MS Gothic" w:hint="eastAsia"/>
                <w:sz w:val="20"/>
                <w:lang w:eastAsia="ja-JP"/>
              </w:rPr>
              <w:t>u</w:t>
            </w:r>
            <w:r>
              <w:rPr>
                <w:rFonts w:hint="eastAsia"/>
                <w:sz w:val="20"/>
              </w:rPr>
              <w:t xml:space="preserve">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비자 종류</w:t>
            </w:r>
          </w:p>
        </w:tc>
        <w:tc>
          <w:tcPr>
            <w:tcW w:w="2390" w:type="dxa"/>
            <w:gridSpan w:val="10"/>
            <w:vAlign w:val="center"/>
          </w:tcPr>
          <w:p w14:paraId="0EBCDA47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</w:t>
            </w:r>
          </w:p>
        </w:tc>
        <w:tc>
          <w:tcPr>
            <w:tcW w:w="2481" w:type="dxa"/>
            <w:gridSpan w:val="14"/>
            <w:vAlign w:val="center"/>
          </w:tcPr>
          <w:p w14:paraId="7E0E96AD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9. Passport No.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여권번호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2581" w:type="dxa"/>
            <w:gridSpan w:val="10"/>
            <w:vAlign w:val="center"/>
          </w:tcPr>
          <w:p w14:paraId="10B77698" w14:textId="77777777" w:rsidR="00F75AB4" w:rsidRDefault="00E76B9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694D4F8D" w14:textId="77777777" w:rsidR="00F75AB4" w:rsidRDefault="00F75AB4" w:rsidP="000C105F"/>
        </w:tc>
      </w:tr>
      <w:tr w:rsidR="00F75AB4" w14:paraId="1107BECA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374A23F9" w14:textId="77777777" w:rsidR="00F75AB4" w:rsidRDefault="00F75AB4" w:rsidP="000C105F"/>
        </w:tc>
        <w:tc>
          <w:tcPr>
            <w:tcW w:w="2059" w:type="dxa"/>
            <w:gridSpan w:val="6"/>
            <w:vAlign w:val="center"/>
          </w:tcPr>
          <w:p w14:paraId="3252CE57" w14:textId="77777777" w:rsidR="00F75AB4" w:rsidRPr="00E76B9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0. Occupation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직업</w:t>
            </w:r>
          </w:p>
        </w:tc>
        <w:tc>
          <w:tcPr>
            <w:tcW w:w="7860" w:type="dxa"/>
            <w:gridSpan w:val="36"/>
            <w:vAlign w:val="center"/>
          </w:tcPr>
          <w:p w14:paraId="2DC2B301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2159E736" w14:textId="77777777" w:rsidR="00F75AB4" w:rsidRDefault="00F75AB4" w:rsidP="000C105F"/>
        </w:tc>
      </w:tr>
      <w:tr w:rsidR="00F75AB4" w14:paraId="31C816F8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712EF963" w14:textId="77777777" w:rsidR="00F75AB4" w:rsidRDefault="00F75AB4" w:rsidP="000C105F"/>
        </w:tc>
        <w:tc>
          <w:tcPr>
            <w:tcW w:w="9919" w:type="dxa"/>
            <w:gridSpan w:val="42"/>
            <w:vAlign w:val="center"/>
          </w:tcPr>
          <w:p w14:paraId="32223909" w14:textId="77777777" w:rsidR="001E2951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1. Famil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가족관계</w:t>
            </w:r>
          </w:p>
        </w:tc>
        <w:tc>
          <w:tcPr>
            <w:tcW w:w="240" w:type="dxa"/>
            <w:gridSpan w:val="3"/>
            <w:vAlign w:val="center"/>
          </w:tcPr>
          <w:p w14:paraId="65F2E1AA" w14:textId="77777777" w:rsidR="00F75AB4" w:rsidRDefault="00F75AB4" w:rsidP="000C105F"/>
        </w:tc>
      </w:tr>
      <w:tr w:rsidR="005A7FD4" w14:paraId="6DE79989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6425E442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1CB2B2B6" w14:textId="77777777" w:rsidR="005A7FD4" w:rsidRPr="002C338C" w:rsidRDefault="005A7FD4" w:rsidP="000C105F">
            <w:pPr>
              <w:jc w:val="center"/>
              <w:rPr>
                <w:sz w:val="20"/>
              </w:rPr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B7D4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am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성명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CF9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Ag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연령</w:t>
            </w:r>
          </w:p>
        </w:tc>
        <w:tc>
          <w:tcPr>
            <w:tcW w:w="2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E5B3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Relationship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관계</w:t>
            </w:r>
          </w:p>
        </w:tc>
        <w:tc>
          <w:tcPr>
            <w:tcW w:w="3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C450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Occupatio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직업</w:t>
            </w: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14:paraId="662D2B6B" w14:textId="77777777" w:rsidR="005A7FD4" w:rsidRDefault="005A7FD4" w:rsidP="000C105F"/>
        </w:tc>
      </w:tr>
      <w:tr w:rsidR="005A7FD4" w14:paraId="47C33B77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68FA0BA9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5B9E4C00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94A2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F59F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CEBE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4423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14:paraId="0D6DC8F6" w14:textId="77777777" w:rsidR="005A7FD4" w:rsidRDefault="005A7FD4" w:rsidP="000C105F"/>
        </w:tc>
      </w:tr>
      <w:tr w:rsidR="005A7FD4" w14:paraId="75D99914" w14:textId="77777777" w:rsidTr="00F236DD">
        <w:trPr>
          <w:gridAfter w:val="1"/>
          <w:wAfter w:w="166" w:type="dxa"/>
          <w:cantSplit/>
          <w:trHeight w:val="70"/>
        </w:trPr>
        <w:tc>
          <w:tcPr>
            <w:tcW w:w="560" w:type="dxa"/>
            <w:gridSpan w:val="2"/>
            <w:vAlign w:val="center"/>
          </w:tcPr>
          <w:p w14:paraId="27CD239E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03DC20A5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0EEB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10F4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5AB4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5AD2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14:paraId="42A6034E" w14:textId="77777777" w:rsidR="005A7FD4" w:rsidRDefault="005A7FD4" w:rsidP="000C105F"/>
        </w:tc>
      </w:tr>
      <w:tr w:rsidR="006E1F6B" w14:paraId="5684A7DE" w14:textId="77777777" w:rsidTr="00F236DD">
        <w:trPr>
          <w:gridAfter w:val="1"/>
          <w:wAfter w:w="166" w:type="dxa"/>
          <w:cantSplit/>
          <w:trHeight w:val="70"/>
        </w:trPr>
        <w:tc>
          <w:tcPr>
            <w:tcW w:w="560" w:type="dxa"/>
            <w:gridSpan w:val="2"/>
            <w:vAlign w:val="center"/>
          </w:tcPr>
          <w:p w14:paraId="37D29AFD" w14:textId="77777777" w:rsidR="006E1F6B" w:rsidRDefault="006E1F6B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2590A62B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7353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F75D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9E2D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F3B3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  <w:vAlign w:val="center"/>
          </w:tcPr>
          <w:p w14:paraId="5F36DB37" w14:textId="77777777" w:rsidR="006E1F6B" w:rsidRDefault="006E1F6B" w:rsidP="000C105F"/>
        </w:tc>
      </w:tr>
      <w:tr w:rsidR="001E2951" w14:paraId="71CAC54E" w14:textId="77777777" w:rsidTr="00F236DD">
        <w:trPr>
          <w:gridAfter w:val="1"/>
          <w:wAfter w:w="166" w:type="dxa"/>
          <w:cantSplit/>
          <w:trHeight w:val="238"/>
        </w:trPr>
        <w:tc>
          <w:tcPr>
            <w:tcW w:w="560" w:type="dxa"/>
            <w:gridSpan w:val="2"/>
            <w:vAlign w:val="bottom"/>
          </w:tcPr>
          <w:p w14:paraId="3A28D627" w14:textId="77777777"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Ⅱ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2"/>
            <w:vAlign w:val="bottom"/>
          </w:tcPr>
          <w:p w14:paraId="4BAC5C3A" w14:textId="77777777" w:rsidR="001E2951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Previous study of the Korean </w:t>
            </w:r>
            <w:r>
              <w:rPr>
                <w:rFonts w:eastAsia="MS Gothic" w:hint="eastAsia"/>
                <w:b/>
                <w:lang w:eastAsia="ja-JP"/>
              </w:rPr>
              <w:t>l</w:t>
            </w:r>
            <w:r>
              <w:rPr>
                <w:rFonts w:hint="eastAsia"/>
                <w:b/>
              </w:rPr>
              <w:t xml:space="preserve">anguage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ja-JP"/>
              </w:rPr>
              <w:t>한국어학습</w:t>
            </w:r>
            <w:r w:rsidR="00DD4D4F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경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ja-JP"/>
              </w:rPr>
              <w:t>력</w:t>
            </w:r>
          </w:p>
        </w:tc>
        <w:tc>
          <w:tcPr>
            <w:tcW w:w="240" w:type="dxa"/>
            <w:gridSpan w:val="3"/>
            <w:vAlign w:val="center"/>
          </w:tcPr>
          <w:p w14:paraId="2E5AF08B" w14:textId="77777777" w:rsidR="001E2951" w:rsidRDefault="001E2951" w:rsidP="000C105F"/>
        </w:tc>
      </w:tr>
      <w:tr w:rsidR="001E2951" w14:paraId="5D9D2DE1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B00461D" w14:textId="77777777" w:rsidR="001E2951" w:rsidRDefault="001E2951" w:rsidP="000C105F"/>
        </w:tc>
        <w:tc>
          <w:tcPr>
            <w:tcW w:w="1613" w:type="dxa"/>
            <w:gridSpan w:val="5"/>
            <w:vAlign w:val="center"/>
          </w:tcPr>
          <w:p w14:paraId="248E74EB" w14:textId="77777777" w:rsidR="001E2951" w:rsidRPr="002C338C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Whe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언제</w:t>
            </w:r>
          </w:p>
        </w:tc>
        <w:tc>
          <w:tcPr>
            <w:tcW w:w="1621" w:type="dxa"/>
            <w:gridSpan w:val="6"/>
            <w:vAlign w:val="center"/>
          </w:tcPr>
          <w:p w14:paraId="08281F8F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</w:t>
            </w:r>
          </w:p>
        </w:tc>
        <w:tc>
          <w:tcPr>
            <w:tcW w:w="1614" w:type="dxa"/>
            <w:gridSpan w:val="6"/>
            <w:vAlign w:val="center"/>
          </w:tcPr>
          <w:p w14:paraId="064F6FAB" w14:textId="77777777" w:rsidR="001E2951" w:rsidRPr="002C338C" w:rsidRDefault="007D16D0" w:rsidP="000C105F">
            <w:pPr>
              <w:rPr>
                <w:sz w:val="20"/>
              </w:rPr>
            </w:pPr>
            <w:r>
              <w:rPr>
                <w:sz w:val="20"/>
              </w:rPr>
              <w:t>Duration</w:t>
            </w:r>
            <w:r w:rsidR="001E2951">
              <w:rPr>
                <w:rFonts w:hint="eastAsia"/>
                <w:sz w:val="20"/>
              </w:rPr>
              <w:t xml:space="preserve"> </w:t>
            </w:r>
            <w:r w:rsidR="001E2951" w:rsidRPr="00DD4D4F">
              <w:rPr>
                <w:rFonts w:ascii="함초롬바탕" w:eastAsia="함초롬바탕" w:hAnsi="함초롬바탕" w:cs="함초롬바탕" w:hint="eastAsia"/>
                <w:sz w:val="18"/>
              </w:rPr>
              <w:t>기간</w:t>
            </w:r>
          </w:p>
        </w:tc>
        <w:tc>
          <w:tcPr>
            <w:tcW w:w="1836" w:type="dxa"/>
            <w:gridSpan w:val="10"/>
            <w:vAlign w:val="center"/>
          </w:tcPr>
          <w:p w14:paraId="307BA7DF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</w:t>
            </w:r>
          </w:p>
        </w:tc>
        <w:tc>
          <w:tcPr>
            <w:tcW w:w="1626" w:type="dxa"/>
            <w:gridSpan w:val="7"/>
            <w:vAlign w:val="center"/>
          </w:tcPr>
          <w:p w14:paraId="12E3EB0F" w14:textId="77777777" w:rsidR="001E2951" w:rsidRPr="007D16D0" w:rsidRDefault="007D16D0" w:rsidP="000C105F">
            <w:pPr>
              <w:rPr>
                <w:sz w:val="18"/>
              </w:rPr>
            </w:pPr>
            <w:r w:rsidRPr="007D16D0">
              <w:rPr>
                <w:sz w:val="18"/>
              </w:rPr>
              <w:t>Location</w:t>
            </w:r>
            <w:r w:rsidR="001E2951" w:rsidRPr="007D16D0">
              <w:rPr>
                <w:rFonts w:ascii="함초롬바탕" w:eastAsia="함초롬바탕" w:hAnsi="함초롬바탕" w:cs="함초롬바탕" w:hint="eastAsia"/>
                <w:sz w:val="18"/>
              </w:rPr>
              <w:t>어디에서</w:t>
            </w:r>
          </w:p>
        </w:tc>
        <w:tc>
          <w:tcPr>
            <w:tcW w:w="1609" w:type="dxa"/>
            <w:gridSpan w:val="8"/>
            <w:vAlign w:val="center"/>
          </w:tcPr>
          <w:p w14:paraId="4CBD5825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</w:t>
            </w:r>
          </w:p>
        </w:tc>
        <w:tc>
          <w:tcPr>
            <w:tcW w:w="240" w:type="dxa"/>
            <w:gridSpan w:val="3"/>
            <w:vAlign w:val="center"/>
          </w:tcPr>
          <w:p w14:paraId="16EB580A" w14:textId="77777777" w:rsidR="001E2951" w:rsidRDefault="001E2951" w:rsidP="000C105F"/>
        </w:tc>
      </w:tr>
      <w:tr w:rsidR="001E2951" w14:paraId="2FE1ED3F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71F5FE0E" w14:textId="77777777" w:rsidR="001E2951" w:rsidRDefault="001E2951" w:rsidP="000C105F"/>
        </w:tc>
        <w:tc>
          <w:tcPr>
            <w:tcW w:w="4834" w:type="dxa"/>
            <w:gridSpan w:val="16"/>
            <w:vAlign w:val="center"/>
          </w:tcPr>
          <w:p w14:paraId="05205FD1" w14:textId="77777777" w:rsidR="001E2951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Fluency in Korean (Check one)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 xml:space="preserve">한국어 실력 </w:t>
            </w:r>
          </w:p>
        </w:tc>
        <w:tc>
          <w:tcPr>
            <w:tcW w:w="5085" w:type="dxa"/>
            <w:gridSpan w:val="26"/>
            <w:vAlign w:val="center"/>
          </w:tcPr>
          <w:p w14:paraId="46088ACD" w14:textId="77777777" w:rsidR="001E2951" w:rsidRDefault="001E2951" w:rsidP="000C105F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None (      )   Poor (      )</w:t>
            </w:r>
            <w:r>
              <w:rPr>
                <w:rFonts w:eastAsia="MS Gothic" w:hint="eastAsia"/>
                <w:b/>
                <w:bCs/>
                <w:sz w:val="20"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 xml:space="preserve">  Good (      )</w:t>
            </w:r>
            <w:r>
              <w:rPr>
                <w:rFonts w:eastAsia="MS Gothic" w:hint="eastAsia"/>
                <w:b/>
                <w:bCs/>
                <w:sz w:val="20"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 xml:space="preserve">  Excellent (      )</w:t>
            </w:r>
            <w:r>
              <w:rPr>
                <w:rFonts w:hAnsi="½Å¸íÁ¶" w:hint="eastAsia"/>
                <w:sz w:val="16"/>
                <w:szCs w:val="16"/>
              </w:rPr>
              <w:t>．</w:t>
            </w:r>
          </w:p>
        </w:tc>
        <w:tc>
          <w:tcPr>
            <w:tcW w:w="240" w:type="dxa"/>
            <w:gridSpan w:val="3"/>
            <w:vAlign w:val="center"/>
          </w:tcPr>
          <w:p w14:paraId="50C1A4F3" w14:textId="77777777" w:rsidR="001E2951" w:rsidRDefault="001E2951" w:rsidP="000C105F"/>
        </w:tc>
      </w:tr>
      <w:tr w:rsidR="006E1F6B" w14:paraId="4F368423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0957641B" w14:textId="77777777" w:rsidR="006E1F6B" w:rsidRDefault="006E1F6B" w:rsidP="000C105F"/>
        </w:tc>
        <w:tc>
          <w:tcPr>
            <w:tcW w:w="4834" w:type="dxa"/>
            <w:gridSpan w:val="16"/>
            <w:vAlign w:val="center"/>
          </w:tcPr>
          <w:p w14:paraId="78A80798" w14:textId="77777777" w:rsidR="006E1F6B" w:rsidRDefault="006E1F6B" w:rsidP="000C105F">
            <w:pPr>
              <w:rPr>
                <w:sz w:val="20"/>
              </w:rPr>
            </w:pPr>
          </w:p>
        </w:tc>
        <w:tc>
          <w:tcPr>
            <w:tcW w:w="5085" w:type="dxa"/>
            <w:gridSpan w:val="26"/>
            <w:vAlign w:val="center"/>
          </w:tcPr>
          <w:p w14:paraId="61383D5D" w14:textId="77777777" w:rsidR="006E1F6B" w:rsidRDefault="006E1F6B" w:rsidP="000C105F">
            <w:pPr>
              <w:rPr>
                <w:b/>
                <w:bCs/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45970F66" w14:textId="77777777" w:rsidR="006E1F6B" w:rsidRDefault="006E1F6B" w:rsidP="000C105F"/>
        </w:tc>
      </w:tr>
      <w:tr w:rsidR="001E2951" w14:paraId="466C6F34" w14:textId="77777777" w:rsidTr="00F236DD">
        <w:trPr>
          <w:gridAfter w:val="1"/>
          <w:wAfter w:w="166" w:type="dxa"/>
          <w:cantSplit/>
          <w:trHeight w:val="298"/>
        </w:trPr>
        <w:tc>
          <w:tcPr>
            <w:tcW w:w="560" w:type="dxa"/>
            <w:gridSpan w:val="2"/>
            <w:vAlign w:val="bottom"/>
          </w:tcPr>
          <w:p w14:paraId="79780283" w14:textId="77777777"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Ⅲ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2"/>
            <w:vAlign w:val="bottom"/>
          </w:tcPr>
          <w:p w14:paraId="0C054697" w14:textId="77777777" w:rsidR="001E2951" w:rsidRPr="00E73E20" w:rsidRDefault="001E2951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b/>
              </w:rPr>
              <w:t xml:space="preserve">Academic background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학력</w:t>
            </w:r>
          </w:p>
        </w:tc>
        <w:tc>
          <w:tcPr>
            <w:tcW w:w="240" w:type="dxa"/>
            <w:gridSpan w:val="3"/>
            <w:vAlign w:val="center"/>
          </w:tcPr>
          <w:p w14:paraId="4171D104" w14:textId="77777777" w:rsidR="001E2951" w:rsidRDefault="001E2951" w:rsidP="000C105F"/>
        </w:tc>
      </w:tr>
      <w:tr w:rsidR="001E2951" w14:paraId="143AA442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48F2F52F" w14:textId="77777777" w:rsidR="001E2951" w:rsidRDefault="001E2951" w:rsidP="000C105F"/>
        </w:tc>
        <w:tc>
          <w:tcPr>
            <w:tcW w:w="2583" w:type="dxa"/>
            <w:gridSpan w:val="9"/>
            <w:vAlign w:val="center"/>
          </w:tcPr>
          <w:p w14:paraId="2BB4D701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ame of institutio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학교명</w:t>
            </w:r>
          </w:p>
        </w:tc>
        <w:tc>
          <w:tcPr>
            <w:tcW w:w="2251" w:type="dxa"/>
            <w:gridSpan w:val="7"/>
            <w:vAlign w:val="center"/>
          </w:tcPr>
          <w:p w14:paraId="53A90D6A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</w:t>
            </w:r>
          </w:p>
        </w:tc>
        <w:tc>
          <w:tcPr>
            <w:tcW w:w="1398" w:type="dxa"/>
            <w:gridSpan w:val="10"/>
            <w:vAlign w:val="center"/>
          </w:tcPr>
          <w:p w14:paraId="1774835C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ajor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전공</w:t>
            </w:r>
          </w:p>
        </w:tc>
        <w:tc>
          <w:tcPr>
            <w:tcW w:w="3687" w:type="dxa"/>
            <w:gridSpan w:val="16"/>
            <w:vAlign w:val="center"/>
          </w:tcPr>
          <w:p w14:paraId="6BE030D1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12BDBE4F" w14:textId="77777777" w:rsidR="001E2951" w:rsidRDefault="001E2951" w:rsidP="000C105F"/>
        </w:tc>
      </w:tr>
      <w:tr w:rsidR="001E2951" w14:paraId="752AAB3A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28BC3D5D" w14:textId="77777777" w:rsidR="001E2951" w:rsidRDefault="001E2951" w:rsidP="000C105F"/>
        </w:tc>
        <w:tc>
          <w:tcPr>
            <w:tcW w:w="2717" w:type="dxa"/>
            <w:gridSpan w:val="10"/>
            <w:vAlign w:val="center"/>
          </w:tcPr>
          <w:p w14:paraId="588AD3E7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Attendance(from-to)</w:t>
            </w:r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재학기간</w:t>
            </w:r>
          </w:p>
        </w:tc>
        <w:tc>
          <w:tcPr>
            <w:tcW w:w="2117" w:type="dxa"/>
            <w:gridSpan w:val="6"/>
            <w:vAlign w:val="center"/>
          </w:tcPr>
          <w:p w14:paraId="60F02AD2" w14:textId="77777777" w:rsidR="001E2951" w:rsidRDefault="00E53327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</w:t>
            </w:r>
            <w:r w:rsidR="008B699D">
              <w:rPr>
                <w:rFonts w:hint="eastAsia"/>
                <w:sz w:val="20"/>
              </w:rPr>
              <w:t>_</w:t>
            </w:r>
          </w:p>
        </w:tc>
        <w:tc>
          <w:tcPr>
            <w:tcW w:w="2504" w:type="dxa"/>
            <w:gridSpan w:val="16"/>
            <w:vAlign w:val="center"/>
          </w:tcPr>
          <w:p w14:paraId="78A79553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Degree or Diploma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학위</w:t>
            </w:r>
          </w:p>
        </w:tc>
        <w:tc>
          <w:tcPr>
            <w:tcW w:w="2581" w:type="dxa"/>
            <w:gridSpan w:val="10"/>
            <w:vAlign w:val="center"/>
          </w:tcPr>
          <w:p w14:paraId="50188597" w14:textId="77777777" w:rsidR="001E2951" w:rsidRDefault="00E53327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</w:t>
            </w:r>
          </w:p>
        </w:tc>
        <w:tc>
          <w:tcPr>
            <w:tcW w:w="240" w:type="dxa"/>
            <w:gridSpan w:val="3"/>
            <w:vAlign w:val="center"/>
          </w:tcPr>
          <w:p w14:paraId="57C9D62F" w14:textId="77777777" w:rsidR="001E2951" w:rsidRDefault="001E2951" w:rsidP="000C105F"/>
        </w:tc>
      </w:tr>
      <w:tr w:rsidR="009728A3" w14:paraId="7FF34D0C" w14:textId="77777777" w:rsidTr="00F236DD">
        <w:trPr>
          <w:gridAfter w:val="1"/>
          <w:wAfter w:w="166" w:type="dxa"/>
          <w:cantSplit/>
          <w:trHeight w:val="319"/>
        </w:trPr>
        <w:tc>
          <w:tcPr>
            <w:tcW w:w="560" w:type="dxa"/>
            <w:gridSpan w:val="2"/>
            <w:vAlign w:val="bottom"/>
          </w:tcPr>
          <w:p w14:paraId="00F7CE54" w14:textId="77777777" w:rsidR="009728A3" w:rsidRDefault="009728A3" w:rsidP="000C105F">
            <w:pPr>
              <w:jc w:val="both"/>
              <w:rPr>
                <w:b/>
              </w:rPr>
            </w:pPr>
          </w:p>
        </w:tc>
        <w:tc>
          <w:tcPr>
            <w:tcW w:w="9919" w:type="dxa"/>
            <w:gridSpan w:val="42"/>
            <w:vAlign w:val="bottom"/>
          </w:tcPr>
          <w:p w14:paraId="3DB3228A" w14:textId="77777777" w:rsidR="009728A3" w:rsidRDefault="009728A3" w:rsidP="000C105F">
            <w:pPr>
              <w:jc w:val="both"/>
              <w:rPr>
                <w:b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1C40E08D" w14:textId="77777777" w:rsidR="009728A3" w:rsidRDefault="009728A3" w:rsidP="000C105F"/>
        </w:tc>
      </w:tr>
      <w:tr w:rsidR="001E2951" w14:paraId="006E2EA7" w14:textId="77777777" w:rsidTr="00F236DD">
        <w:trPr>
          <w:gridAfter w:val="1"/>
          <w:wAfter w:w="166" w:type="dxa"/>
          <w:cantSplit/>
          <w:trHeight w:val="319"/>
        </w:trPr>
        <w:tc>
          <w:tcPr>
            <w:tcW w:w="560" w:type="dxa"/>
            <w:gridSpan w:val="2"/>
            <w:vAlign w:val="bottom"/>
          </w:tcPr>
          <w:p w14:paraId="33DFBEAB" w14:textId="77777777"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Ⅳ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2"/>
            <w:vAlign w:val="bottom"/>
          </w:tcPr>
          <w:p w14:paraId="29A282F5" w14:textId="77777777" w:rsidR="001E2951" w:rsidRPr="00E73E20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How long </w:t>
            </w:r>
            <w:r w:rsidR="007D16D0">
              <w:rPr>
                <w:b/>
              </w:rPr>
              <w:t>are</w:t>
            </w:r>
            <w:r>
              <w:rPr>
                <w:rFonts w:hint="eastAsia"/>
                <w:b/>
              </w:rPr>
              <w:t xml:space="preserve"> you </w:t>
            </w:r>
            <w:proofErr w:type="spellStart"/>
            <w:r>
              <w:rPr>
                <w:rFonts w:hint="eastAsia"/>
                <w:b/>
              </w:rPr>
              <w:t>intendto</w:t>
            </w:r>
            <w:proofErr w:type="spellEnd"/>
            <w:r>
              <w:rPr>
                <w:rFonts w:hint="eastAsia"/>
                <w:b/>
              </w:rPr>
              <w:t xml:space="preserve"> study at </w:t>
            </w:r>
            <w:r w:rsidR="009C374A">
              <w:rPr>
                <w:rFonts w:hint="eastAsia"/>
                <w:b/>
              </w:rPr>
              <w:t>I</w:t>
            </w:r>
            <w:r w:rsidR="001D5991">
              <w:rPr>
                <w:rFonts w:hint="eastAsia"/>
                <w:b/>
              </w:rPr>
              <w:t>LCEC</w:t>
            </w:r>
            <w:r>
              <w:rPr>
                <w:rFonts w:hint="eastAsia"/>
                <w:b/>
              </w:rPr>
              <w:t xml:space="preserve">?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 xml:space="preserve">본 </w:t>
            </w:r>
            <w:r w:rsidR="009C374A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국제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언어문화</w:t>
            </w:r>
            <w:r w:rsidR="001D5991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 xml:space="preserve"> 교육원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에서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의 학습 예정 기간은?</w:t>
            </w:r>
          </w:p>
        </w:tc>
        <w:tc>
          <w:tcPr>
            <w:tcW w:w="240" w:type="dxa"/>
            <w:gridSpan w:val="3"/>
            <w:vAlign w:val="center"/>
          </w:tcPr>
          <w:p w14:paraId="5A86CCDD" w14:textId="77777777" w:rsidR="001E2951" w:rsidRDefault="001E2951" w:rsidP="000C105F"/>
        </w:tc>
      </w:tr>
      <w:tr w:rsidR="001E2951" w14:paraId="5219C76C" w14:textId="77777777" w:rsidTr="00F236DD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1E007385" w14:textId="77777777" w:rsidR="001E2951" w:rsidRDefault="001E2951" w:rsidP="000C105F"/>
        </w:tc>
        <w:tc>
          <w:tcPr>
            <w:tcW w:w="1160" w:type="dxa"/>
            <w:gridSpan w:val="4"/>
            <w:vAlign w:val="center"/>
          </w:tcPr>
          <w:p w14:paraId="125C674C" w14:textId="77777777" w:rsidR="001E2951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rom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부터</w:t>
            </w:r>
          </w:p>
        </w:tc>
        <w:tc>
          <w:tcPr>
            <w:tcW w:w="4736" w:type="dxa"/>
            <w:gridSpan w:val="20"/>
            <w:vAlign w:val="center"/>
          </w:tcPr>
          <w:p w14:paraId="7DF39381" w14:textId="77777777" w:rsidR="001E2951" w:rsidRPr="00E73E20" w:rsidRDefault="00E47D33" w:rsidP="000C105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________________________________________________________</w:t>
            </w:r>
            <w:r w:rsidR="001E2951">
              <w:rPr>
                <w:rFonts w:eastAsia="MS Gothic" w:hint="eastAsia"/>
                <w:sz w:val="16"/>
                <w:lang w:eastAsia="ja-JP"/>
              </w:rPr>
              <w:t xml:space="preserve">     </w:t>
            </w:r>
          </w:p>
        </w:tc>
        <w:tc>
          <w:tcPr>
            <w:tcW w:w="1023" w:type="dxa"/>
            <w:gridSpan w:val="6"/>
            <w:vAlign w:val="center"/>
          </w:tcPr>
          <w:p w14:paraId="046EA99A" w14:textId="77777777" w:rsidR="001E2951" w:rsidRDefault="001E2951" w:rsidP="000C105F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To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까지</w:t>
            </w:r>
          </w:p>
        </w:tc>
        <w:tc>
          <w:tcPr>
            <w:tcW w:w="2184" w:type="dxa"/>
            <w:gridSpan w:val="7"/>
            <w:vAlign w:val="center"/>
          </w:tcPr>
          <w:p w14:paraId="246D19D7" w14:textId="77777777" w:rsidR="001E2951" w:rsidRPr="00E73E20" w:rsidRDefault="00E47D33" w:rsidP="000C105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________________________</w:t>
            </w:r>
          </w:p>
        </w:tc>
        <w:tc>
          <w:tcPr>
            <w:tcW w:w="695" w:type="dxa"/>
            <w:gridSpan w:val="2"/>
            <w:vAlign w:val="center"/>
          </w:tcPr>
          <w:p w14:paraId="08851CFC" w14:textId="77777777" w:rsidR="001E2951" w:rsidRDefault="001E2951" w:rsidP="000C105F">
            <w:pPr>
              <w:rPr>
                <w:sz w:val="20"/>
                <w:lang w:eastAsia="ja-JP"/>
              </w:rPr>
            </w:pPr>
          </w:p>
        </w:tc>
        <w:tc>
          <w:tcPr>
            <w:tcW w:w="361" w:type="dxa"/>
            <w:gridSpan w:val="6"/>
            <w:vAlign w:val="center"/>
          </w:tcPr>
          <w:p w14:paraId="75B594C9" w14:textId="77777777" w:rsidR="001E2951" w:rsidRDefault="001E2951" w:rsidP="000C105F">
            <w:pPr>
              <w:rPr>
                <w:lang w:eastAsia="ja-JP"/>
              </w:rPr>
            </w:pPr>
          </w:p>
        </w:tc>
      </w:tr>
      <w:tr w:rsidR="009728A3" w14:paraId="08F6CD9D" w14:textId="77777777" w:rsidTr="00F236DD">
        <w:trPr>
          <w:gridAfter w:val="1"/>
          <w:wAfter w:w="166" w:type="dxa"/>
          <w:cantSplit/>
          <w:trHeight w:val="273"/>
        </w:trPr>
        <w:tc>
          <w:tcPr>
            <w:tcW w:w="560" w:type="dxa"/>
            <w:gridSpan w:val="2"/>
            <w:vAlign w:val="bottom"/>
          </w:tcPr>
          <w:p w14:paraId="4204635C" w14:textId="77777777" w:rsidR="009728A3" w:rsidRDefault="009728A3" w:rsidP="000C105F">
            <w:pPr>
              <w:jc w:val="both"/>
              <w:rPr>
                <w:b/>
              </w:rPr>
            </w:pPr>
          </w:p>
        </w:tc>
        <w:tc>
          <w:tcPr>
            <w:tcW w:w="5896" w:type="dxa"/>
            <w:gridSpan w:val="24"/>
            <w:vAlign w:val="bottom"/>
          </w:tcPr>
          <w:p w14:paraId="3D649431" w14:textId="77777777" w:rsidR="009728A3" w:rsidRPr="00E73E20" w:rsidRDefault="009728A3" w:rsidP="000C105F">
            <w:pPr>
              <w:jc w:val="both"/>
              <w:rPr>
                <w:b/>
                <w:spacing w:val="-20"/>
              </w:rPr>
            </w:pPr>
          </w:p>
        </w:tc>
        <w:tc>
          <w:tcPr>
            <w:tcW w:w="1442" w:type="dxa"/>
            <w:gridSpan w:val="8"/>
            <w:vAlign w:val="bottom"/>
          </w:tcPr>
          <w:p w14:paraId="5695F87C" w14:textId="77777777" w:rsidR="009728A3" w:rsidRDefault="009728A3" w:rsidP="000C105F">
            <w:pPr>
              <w:jc w:val="both"/>
              <w:rPr>
                <w:sz w:val="20"/>
              </w:rPr>
            </w:pPr>
          </w:p>
        </w:tc>
        <w:tc>
          <w:tcPr>
            <w:tcW w:w="1765" w:type="dxa"/>
            <w:gridSpan w:val="5"/>
            <w:vAlign w:val="bottom"/>
          </w:tcPr>
          <w:p w14:paraId="526AA156" w14:textId="77777777" w:rsidR="009728A3" w:rsidRDefault="009728A3" w:rsidP="000C105F">
            <w:pPr>
              <w:jc w:val="both"/>
              <w:rPr>
                <w:sz w:val="20"/>
              </w:rPr>
            </w:pPr>
          </w:p>
        </w:tc>
        <w:tc>
          <w:tcPr>
            <w:tcW w:w="816" w:type="dxa"/>
            <w:gridSpan w:val="5"/>
            <w:vAlign w:val="center"/>
          </w:tcPr>
          <w:p w14:paraId="5FBC367C" w14:textId="77777777" w:rsidR="009728A3" w:rsidRDefault="009728A3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52830F82" w14:textId="77777777" w:rsidR="009728A3" w:rsidRDefault="009728A3" w:rsidP="000C105F"/>
        </w:tc>
      </w:tr>
      <w:tr w:rsidR="001E2951" w14:paraId="15217D43" w14:textId="77777777" w:rsidTr="00F236DD">
        <w:trPr>
          <w:gridAfter w:val="1"/>
          <w:wAfter w:w="166" w:type="dxa"/>
          <w:cantSplit/>
          <w:trHeight w:val="273"/>
        </w:trPr>
        <w:tc>
          <w:tcPr>
            <w:tcW w:w="560" w:type="dxa"/>
            <w:gridSpan w:val="2"/>
            <w:vAlign w:val="bottom"/>
          </w:tcPr>
          <w:p w14:paraId="7F3ABC46" w14:textId="77777777"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Ⅴ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5896" w:type="dxa"/>
            <w:gridSpan w:val="24"/>
            <w:vAlign w:val="bottom"/>
          </w:tcPr>
          <w:p w14:paraId="0B55CB22" w14:textId="77777777" w:rsidR="001E2951" w:rsidRPr="00E73E20" w:rsidRDefault="001E2951" w:rsidP="000C105F">
            <w:pPr>
              <w:jc w:val="both"/>
              <w:rPr>
                <w:spacing w:val="-20"/>
                <w:sz w:val="20"/>
              </w:rPr>
            </w:pPr>
            <w:r w:rsidRPr="00E73E20">
              <w:rPr>
                <w:rFonts w:hint="eastAsia"/>
                <w:b/>
                <w:spacing w:val="-20"/>
              </w:rPr>
              <w:t>Will you apply for a student visa?</w:t>
            </w:r>
            <w:r w:rsidRPr="00E73E20"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    </w:t>
            </w:r>
            <w:r w:rsidR="00575C7B"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>학</w:t>
            </w:r>
            <w:r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>생</w:t>
            </w:r>
            <w:r w:rsid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</w:rPr>
              <w:t>비자 신청이  필요합니까?</w:t>
            </w:r>
          </w:p>
        </w:tc>
        <w:tc>
          <w:tcPr>
            <w:tcW w:w="1442" w:type="dxa"/>
            <w:gridSpan w:val="8"/>
            <w:vAlign w:val="bottom"/>
          </w:tcPr>
          <w:p w14:paraId="755E9B02" w14:textId="77777777" w:rsidR="001E2951" w:rsidRPr="00E76B94" w:rsidRDefault="001E2951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Yes</w:t>
            </w:r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네</w:t>
            </w:r>
            <w:r>
              <w:rPr>
                <w:rFonts w:hint="eastAsia"/>
                <w:sz w:val="16"/>
              </w:rPr>
              <w:t xml:space="preserve"> (     )</w:t>
            </w:r>
          </w:p>
        </w:tc>
        <w:tc>
          <w:tcPr>
            <w:tcW w:w="1765" w:type="dxa"/>
            <w:gridSpan w:val="5"/>
            <w:vAlign w:val="bottom"/>
          </w:tcPr>
          <w:p w14:paraId="496D9CC1" w14:textId="77777777" w:rsidR="001E2951" w:rsidRPr="00E76B94" w:rsidRDefault="001E2951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No</w:t>
            </w:r>
            <w:r w:rsidRPr="00960197">
              <w:rPr>
                <w:rFonts w:eastAsia="MS Gothic" w:hint="eastAsia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아니오</w:t>
            </w:r>
            <w:proofErr w:type="spellEnd"/>
            <w:r>
              <w:rPr>
                <w:rFonts w:hint="eastAsia"/>
                <w:sz w:val="16"/>
              </w:rPr>
              <w:t xml:space="preserve"> (     )</w:t>
            </w:r>
          </w:p>
        </w:tc>
        <w:tc>
          <w:tcPr>
            <w:tcW w:w="816" w:type="dxa"/>
            <w:gridSpan w:val="5"/>
            <w:vAlign w:val="center"/>
          </w:tcPr>
          <w:p w14:paraId="0D2369DD" w14:textId="77777777" w:rsidR="001E2951" w:rsidRDefault="001E2951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22A0FD48" w14:textId="77777777" w:rsidR="001E2951" w:rsidRDefault="001E2951" w:rsidP="000C105F"/>
        </w:tc>
      </w:tr>
      <w:tr w:rsidR="009728A3" w14:paraId="2220DF3C" w14:textId="77777777" w:rsidTr="00F236DD">
        <w:trPr>
          <w:gridAfter w:val="1"/>
          <w:wAfter w:w="166" w:type="dxa"/>
          <w:cantSplit/>
          <w:trHeight w:val="273"/>
        </w:trPr>
        <w:tc>
          <w:tcPr>
            <w:tcW w:w="560" w:type="dxa"/>
            <w:gridSpan w:val="2"/>
            <w:vAlign w:val="bottom"/>
          </w:tcPr>
          <w:p w14:paraId="40CF3F78" w14:textId="77777777" w:rsidR="009728A3" w:rsidRDefault="009728A3" w:rsidP="000C105F">
            <w:pPr>
              <w:jc w:val="both"/>
              <w:rPr>
                <w:b/>
              </w:rPr>
            </w:pPr>
          </w:p>
        </w:tc>
        <w:tc>
          <w:tcPr>
            <w:tcW w:w="5896" w:type="dxa"/>
            <w:gridSpan w:val="24"/>
            <w:vAlign w:val="bottom"/>
          </w:tcPr>
          <w:p w14:paraId="69C2A70C" w14:textId="77777777" w:rsidR="009728A3" w:rsidRPr="00E73E20" w:rsidRDefault="009728A3" w:rsidP="000C105F">
            <w:pPr>
              <w:jc w:val="both"/>
              <w:rPr>
                <w:b/>
                <w:spacing w:val="-20"/>
              </w:rPr>
            </w:pPr>
          </w:p>
        </w:tc>
        <w:tc>
          <w:tcPr>
            <w:tcW w:w="1442" w:type="dxa"/>
            <w:gridSpan w:val="8"/>
            <w:vAlign w:val="bottom"/>
          </w:tcPr>
          <w:p w14:paraId="6B8F69FF" w14:textId="77777777" w:rsidR="009728A3" w:rsidRDefault="009728A3" w:rsidP="000C105F">
            <w:pPr>
              <w:jc w:val="both"/>
              <w:rPr>
                <w:sz w:val="20"/>
              </w:rPr>
            </w:pPr>
          </w:p>
        </w:tc>
        <w:tc>
          <w:tcPr>
            <w:tcW w:w="1765" w:type="dxa"/>
            <w:gridSpan w:val="5"/>
            <w:vAlign w:val="bottom"/>
          </w:tcPr>
          <w:p w14:paraId="77E25864" w14:textId="77777777" w:rsidR="009728A3" w:rsidRDefault="009728A3" w:rsidP="000C105F">
            <w:pPr>
              <w:jc w:val="both"/>
              <w:rPr>
                <w:sz w:val="20"/>
              </w:rPr>
            </w:pPr>
          </w:p>
        </w:tc>
        <w:tc>
          <w:tcPr>
            <w:tcW w:w="816" w:type="dxa"/>
            <w:gridSpan w:val="5"/>
            <w:vAlign w:val="center"/>
          </w:tcPr>
          <w:p w14:paraId="4165DECD" w14:textId="77777777" w:rsidR="009728A3" w:rsidRDefault="009728A3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7C213CA7" w14:textId="77777777" w:rsidR="009728A3" w:rsidRDefault="009728A3" w:rsidP="000C105F"/>
        </w:tc>
      </w:tr>
      <w:tr w:rsidR="001E2951" w14:paraId="2B02FFA4" w14:textId="77777777" w:rsidTr="00F236DD">
        <w:trPr>
          <w:gridAfter w:val="1"/>
          <w:wAfter w:w="166" w:type="dxa"/>
          <w:cantSplit/>
          <w:trHeight w:val="359"/>
        </w:trPr>
        <w:tc>
          <w:tcPr>
            <w:tcW w:w="560" w:type="dxa"/>
            <w:gridSpan w:val="2"/>
            <w:vAlign w:val="bottom"/>
          </w:tcPr>
          <w:p w14:paraId="6220D158" w14:textId="77777777"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Ⅵ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42"/>
            <w:vAlign w:val="bottom"/>
          </w:tcPr>
          <w:p w14:paraId="200C00ED" w14:textId="77777777" w:rsidR="001E2951" w:rsidRDefault="009728A3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b/>
                <w:lang w:eastAsia="ja-JP"/>
              </w:rPr>
              <w:t xml:space="preserve">Essay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에세이</w:t>
            </w:r>
          </w:p>
        </w:tc>
        <w:tc>
          <w:tcPr>
            <w:tcW w:w="240" w:type="dxa"/>
            <w:gridSpan w:val="3"/>
            <w:vAlign w:val="center"/>
          </w:tcPr>
          <w:p w14:paraId="078C436A" w14:textId="77777777" w:rsidR="001E2951" w:rsidRDefault="001E2951" w:rsidP="000C105F"/>
        </w:tc>
      </w:tr>
      <w:tr w:rsidR="009728A3" w14:paraId="1B02A751" w14:textId="77777777" w:rsidTr="007004C0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2D161105" w14:textId="77777777" w:rsidR="009728A3" w:rsidRDefault="009728A3" w:rsidP="000C105F"/>
        </w:tc>
        <w:tc>
          <w:tcPr>
            <w:tcW w:w="9919" w:type="dxa"/>
            <w:gridSpan w:val="42"/>
            <w:vAlign w:val="center"/>
          </w:tcPr>
          <w:p w14:paraId="4297A982" w14:textId="77777777" w:rsidR="009728A3" w:rsidRDefault="009728A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Write an essay in English or Korean about your purpose in studying Korean and your future plans use (attachment)</w:t>
            </w:r>
          </w:p>
        </w:tc>
        <w:tc>
          <w:tcPr>
            <w:tcW w:w="240" w:type="dxa"/>
            <w:gridSpan w:val="3"/>
            <w:vAlign w:val="center"/>
          </w:tcPr>
          <w:p w14:paraId="4F4EBF03" w14:textId="77777777" w:rsidR="009728A3" w:rsidRDefault="009728A3" w:rsidP="000C105F"/>
        </w:tc>
      </w:tr>
      <w:tr w:rsidR="009728A3" w14:paraId="0CCDF292" w14:textId="77777777" w:rsidTr="004F6923">
        <w:trPr>
          <w:gridAfter w:val="1"/>
          <w:wAfter w:w="166" w:type="dxa"/>
          <w:cantSplit/>
        </w:trPr>
        <w:tc>
          <w:tcPr>
            <w:tcW w:w="560" w:type="dxa"/>
            <w:gridSpan w:val="2"/>
            <w:vAlign w:val="center"/>
          </w:tcPr>
          <w:p w14:paraId="4FD97E01" w14:textId="77777777" w:rsidR="009728A3" w:rsidRDefault="009728A3" w:rsidP="000C105F"/>
        </w:tc>
        <w:tc>
          <w:tcPr>
            <w:tcW w:w="9919" w:type="dxa"/>
            <w:gridSpan w:val="42"/>
            <w:vAlign w:val="center"/>
          </w:tcPr>
          <w:p w14:paraId="65C3D350" w14:textId="77777777" w:rsidR="009728A3" w:rsidRDefault="009728A3" w:rsidP="000C105F">
            <w:pPr>
              <w:rPr>
                <w:sz w:val="20"/>
              </w:rPr>
            </w:pPr>
            <w:r w:rsidRPr="00DD4D4F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 xml:space="preserve">본 </w:t>
            </w:r>
            <w:proofErr w:type="spellStart"/>
            <w:r w:rsidRPr="00DD4D4F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국제언어문화교육원에서의</w:t>
            </w:r>
            <w:proofErr w:type="spellEnd"/>
            <w:r w:rsidRPr="00DD4D4F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 xml:space="preserve"> 한국어 학습목적과 장래 계획에 대해서 구체적으로 영어 또는 한국어로 써주세요.(별지작성)</w:t>
            </w:r>
          </w:p>
        </w:tc>
        <w:tc>
          <w:tcPr>
            <w:tcW w:w="240" w:type="dxa"/>
            <w:gridSpan w:val="3"/>
            <w:vAlign w:val="center"/>
          </w:tcPr>
          <w:p w14:paraId="248E93EF" w14:textId="77777777" w:rsidR="009728A3" w:rsidRDefault="009728A3" w:rsidP="000C105F"/>
        </w:tc>
      </w:tr>
      <w:tr w:rsidR="00F93CD2" w14:paraId="392EFE5B" w14:textId="77777777" w:rsidTr="00E730A1">
        <w:trPr>
          <w:gridAfter w:val="2"/>
          <w:wAfter w:w="177" w:type="dxa"/>
          <w:cantSplit/>
        </w:trPr>
        <w:tc>
          <w:tcPr>
            <w:tcW w:w="560" w:type="dxa"/>
            <w:gridSpan w:val="2"/>
            <w:vAlign w:val="center"/>
          </w:tcPr>
          <w:p w14:paraId="53DF8E19" w14:textId="77777777" w:rsidR="00F93CD2" w:rsidRDefault="00F93CD2" w:rsidP="000C105F"/>
        </w:tc>
        <w:tc>
          <w:tcPr>
            <w:tcW w:w="9911" w:type="dxa"/>
            <w:gridSpan w:val="41"/>
            <w:vAlign w:val="center"/>
          </w:tcPr>
          <w:p w14:paraId="425B44BA" w14:textId="77777777" w:rsidR="00F93CD2" w:rsidRDefault="00F93CD2" w:rsidP="000C105F">
            <w:pPr>
              <w:rPr>
                <w:sz w:val="20"/>
              </w:rPr>
            </w:pPr>
          </w:p>
        </w:tc>
        <w:tc>
          <w:tcPr>
            <w:tcW w:w="237" w:type="dxa"/>
            <w:gridSpan w:val="3"/>
            <w:vAlign w:val="center"/>
          </w:tcPr>
          <w:p w14:paraId="42685FC6" w14:textId="77777777" w:rsidR="00F93CD2" w:rsidRDefault="00F93CD2" w:rsidP="000C105F"/>
        </w:tc>
      </w:tr>
      <w:tr w:rsidR="00F93CD2" w14:paraId="160CCA51" w14:textId="77777777" w:rsidTr="00F236DD">
        <w:trPr>
          <w:cantSplit/>
        </w:trPr>
        <w:tc>
          <w:tcPr>
            <w:tcW w:w="567" w:type="dxa"/>
            <w:gridSpan w:val="3"/>
            <w:vAlign w:val="center"/>
          </w:tcPr>
          <w:p w14:paraId="5AE0B137" w14:textId="77777777" w:rsidR="00F93CD2" w:rsidRPr="000C105F" w:rsidRDefault="00F93CD2" w:rsidP="000C105F">
            <w:pPr>
              <w:rPr>
                <w:b/>
              </w:rPr>
            </w:pPr>
          </w:p>
        </w:tc>
        <w:tc>
          <w:tcPr>
            <w:tcW w:w="10066" w:type="dxa"/>
            <w:gridSpan w:val="42"/>
            <w:vAlign w:val="center"/>
          </w:tcPr>
          <w:p w14:paraId="78FB61BF" w14:textId="77777777" w:rsidR="00F93CD2" w:rsidRDefault="00F93CD2" w:rsidP="000C105F">
            <w:pPr>
              <w:rPr>
                <w:sz w:val="20"/>
              </w:rPr>
            </w:pPr>
          </w:p>
        </w:tc>
        <w:tc>
          <w:tcPr>
            <w:tcW w:w="252" w:type="dxa"/>
            <w:gridSpan w:val="3"/>
            <w:tcBorders>
              <w:left w:val="nil"/>
            </w:tcBorders>
            <w:vAlign w:val="center"/>
          </w:tcPr>
          <w:p w14:paraId="5EE1C343" w14:textId="77777777" w:rsidR="00F93CD2" w:rsidRDefault="00F93CD2" w:rsidP="000C105F"/>
        </w:tc>
      </w:tr>
      <w:tr w:rsidR="00F93CD2" w14:paraId="47B291CA" w14:textId="77777777" w:rsidTr="00F236DD">
        <w:trPr>
          <w:cantSplit/>
        </w:trPr>
        <w:tc>
          <w:tcPr>
            <w:tcW w:w="567" w:type="dxa"/>
            <w:gridSpan w:val="3"/>
            <w:vAlign w:val="center"/>
          </w:tcPr>
          <w:p w14:paraId="03BA4B43" w14:textId="77777777" w:rsidR="00F93CD2" w:rsidRDefault="00F93CD2" w:rsidP="000C105F"/>
        </w:tc>
        <w:tc>
          <w:tcPr>
            <w:tcW w:w="10066" w:type="dxa"/>
            <w:gridSpan w:val="42"/>
            <w:vAlign w:val="center"/>
          </w:tcPr>
          <w:p w14:paraId="1CE607E8" w14:textId="77777777" w:rsidR="00F93CD2" w:rsidRDefault="00F93CD2" w:rsidP="000C105F">
            <w:pPr>
              <w:rPr>
                <w:sz w:val="20"/>
              </w:rPr>
            </w:pPr>
          </w:p>
        </w:tc>
        <w:tc>
          <w:tcPr>
            <w:tcW w:w="252" w:type="dxa"/>
            <w:gridSpan w:val="3"/>
            <w:tcBorders>
              <w:left w:val="nil"/>
            </w:tcBorders>
            <w:vAlign w:val="center"/>
          </w:tcPr>
          <w:p w14:paraId="3FCA1C75" w14:textId="77777777" w:rsidR="00F93CD2" w:rsidRDefault="00F93CD2" w:rsidP="000C105F"/>
        </w:tc>
      </w:tr>
      <w:tr w:rsidR="00F93CD2" w14:paraId="7862622B" w14:textId="77777777" w:rsidTr="00F236DD">
        <w:trPr>
          <w:cantSplit/>
        </w:trPr>
        <w:tc>
          <w:tcPr>
            <w:tcW w:w="567" w:type="dxa"/>
            <w:gridSpan w:val="3"/>
            <w:vAlign w:val="center"/>
          </w:tcPr>
          <w:p w14:paraId="288FD1B1" w14:textId="77777777" w:rsidR="00F93CD2" w:rsidRDefault="00F93CD2" w:rsidP="000C105F"/>
        </w:tc>
        <w:tc>
          <w:tcPr>
            <w:tcW w:w="10066" w:type="dxa"/>
            <w:gridSpan w:val="42"/>
            <w:vAlign w:val="center"/>
          </w:tcPr>
          <w:p w14:paraId="306C4EF0" w14:textId="77777777" w:rsidR="00F93CD2" w:rsidRDefault="00F93CD2" w:rsidP="00EA34E4">
            <w:pPr>
              <w:rPr>
                <w:sz w:val="20"/>
              </w:rPr>
            </w:pPr>
          </w:p>
          <w:p w14:paraId="461D2CA5" w14:textId="77777777" w:rsidR="00F93CD2" w:rsidRPr="00DD4D4F" w:rsidRDefault="00F93CD2" w:rsidP="000C105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>
              <w:rPr>
                <w:sz w:val="20"/>
              </w:rPr>
              <w:t>Date</w:t>
            </w:r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 xml:space="preserve">작성일 </w:t>
            </w:r>
            <w:r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>
              <w:rPr>
                <w:rFonts w:hint="eastAsia"/>
                <w:sz w:val="20"/>
              </w:rPr>
              <w:t>__________________</w:t>
            </w:r>
            <w:r>
              <w:rPr>
                <w:sz w:val="20"/>
              </w:rPr>
              <w:t xml:space="preserve">                                                       </w:t>
            </w:r>
            <w:r>
              <w:rPr>
                <w:rFonts w:hint="eastAsia"/>
                <w:sz w:val="20"/>
              </w:rPr>
              <w:t xml:space="preserve">Signature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서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__________________</w:t>
            </w:r>
          </w:p>
        </w:tc>
        <w:tc>
          <w:tcPr>
            <w:tcW w:w="252" w:type="dxa"/>
            <w:gridSpan w:val="3"/>
            <w:tcBorders>
              <w:left w:val="nil"/>
            </w:tcBorders>
            <w:vAlign w:val="center"/>
          </w:tcPr>
          <w:p w14:paraId="68469F83" w14:textId="77777777" w:rsidR="00F93CD2" w:rsidRDefault="00F93CD2" w:rsidP="000C105F"/>
        </w:tc>
      </w:tr>
      <w:tr w:rsidR="00F93CD2" w14:paraId="0B7F8D07" w14:textId="77777777" w:rsidTr="00E95698">
        <w:trPr>
          <w:gridAfter w:val="25"/>
          <w:wAfter w:w="4876" w:type="dxa"/>
          <w:cantSplit/>
          <w:trHeight w:val="155"/>
        </w:trPr>
        <w:tc>
          <w:tcPr>
            <w:tcW w:w="251" w:type="dxa"/>
            <w:vAlign w:val="center"/>
          </w:tcPr>
          <w:p w14:paraId="2B09ED4F" w14:textId="77777777" w:rsidR="00F93CD2" w:rsidRDefault="00F93CD2" w:rsidP="000C105F"/>
        </w:tc>
        <w:tc>
          <w:tcPr>
            <w:tcW w:w="5758" w:type="dxa"/>
            <w:gridSpan w:val="22"/>
            <w:vAlign w:val="center"/>
          </w:tcPr>
          <w:p w14:paraId="36E1B23D" w14:textId="77777777" w:rsidR="00F93CD2" w:rsidRDefault="00F93CD2">
            <w:r>
              <w:rPr>
                <w:rFonts w:hint="eastAsia"/>
                <w:b/>
                <w:lang w:eastAsia="ja-JP"/>
              </w:rPr>
              <w:t xml:space="preserve">Essay </w:t>
            </w:r>
            <w:r>
              <w:rPr>
                <w:b/>
                <w:lang w:eastAsia="ja-JP"/>
              </w:rPr>
              <w:t xml:space="preserve"> </w:t>
            </w:r>
          </w:p>
        </w:tc>
      </w:tr>
    </w:tbl>
    <w:p w14:paraId="4BF3B479" w14:textId="692D03CE" w:rsidR="00216E89" w:rsidRDefault="002F60DB" w:rsidP="00216E89">
      <w:pPr>
        <w:rPr>
          <w:sz w:val="20"/>
        </w:rPr>
      </w:pPr>
      <w:r>
        <w:rPr>
          <w:rFonts w:hint="eastAsia"/>
          <w:sz w:val="20"/>
        </w:rPr>
        <w:t>Write an essay in English or Korean about your purpose in studying Korean and your future plans use (attachment)</w:t>
      </w:r>
    </w:p>
    <w:p w14:paraId="7EF7E387" w14:textId="77777777" w:rsidR="00216E89" w:rsidRDefault="00216E89" w:rsidP="00216E89">
      <w:pPr>
        <w:rPr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220D5" w:rsidRPr="001220D5" w14:paraId="48C3E35D" w14:textId="77777777" w:rsidTr="00DD72F7">
        <w:trPr>
          <w:trHeight w:val="13852"/>
        </w:trPr>
        <w:tc>
          <w:tcPr>
            <w:tcW w:w="10536" w:type="dxa"/>
          </w:tcPr>
          <w:p w14:paraId="1164B0B8" w14:textId="77777777" w:rsidR="001220D5" w:rsidRPr="00216E89" w:rsidRDefault="001220D5" w:rsidP="001220D5">
            <w:pPr>
              <w:rPr>
                <w:rFonts w:ascii="Arial" w:hAnsi="Arial" w:cs="Arial"/>
                <w:sz w:val="22"/>
                <w:szCs w:val="32"/>
              </w:rPr>
            </w:pPr>
          </w:p>
          <w:p w14:paraId="3CA95F90" w14:textId="0D1330FA" w:rsidR="001220D5" w:rsidRPr="001220D5" w:rsidRDefault="001220D5" w:rsidP="001220D5">
            <w:pPr>
              <w:rPr>
                <w:rFonts w:ascii="Arial" w:hAnsi="Arial" w:cs="Arial" w:hint="eastAsia"/>
                <w:sz w:val="22"/>
                <w:szCs w:val="32"/>
              </w:rPr>
            </w:pPr>
          </w:p>
        </w:tc>
      </w:tr>
    </w:tbl>
    <w:p w14:paraId="24C7FA49" w14:textId="77777777" w:rsidR="00DD72F7" w:rsidRDefault="00DD72F7" w:rsidP="001220D5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  <w:r>
        <w:rPr>
          <w:rFonts w:ascii="Arial" w:eastAsia="맑은 고딕" w:hAnsi="Arial" w:cs="Arial"/>
          <w:b/>
          <w:bCs/>
          <w:w w:val="90"/>
          <w:sz w:val="36"/>
          <w:szCs w:val="36"/>
        </w:rPr>
        <w:br w:type="page"/>
      </w:r>
    </w:p>
    <w:p w14:paraId="624CD6A4" w14:textId="6D27A3E8" w:rsidR="00573268" w:rsidRPr="00573268" w:rsidRDefault="00573268" w:rsidP="001220D5">
      <w:pPr>
        <w:pStyle w:val="a8"/>
        <w:wordWrap/>
        <w:spacing w:line="27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  <w:r w:rsidRPr="00573268">
        <w:rPr>
          <w:rFonts w:ascii="Arial" w:eastAsia="맑은 고딕" w:hAnsi="Arial" w:cs="Arial"/>
          <w:b/>
          <w:bCs/>
          <w:w w:val="90"/>
          <w:sz w:val="36"/>
          <w:szCs w:val="36"/>
        </w:rPr>
        <w:lastRenderedPageBreak/>
        <w:t>Permission of collecting and utilizing</w:t>
      </w:r>
    </w:p>
    <w:p w14:paraId="38D34366" w14:textId="77777777"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  <w:r w:rsidRPr="00573268">
        <w:rPr>
          <w:rFonts w:ascii="Arial" w:eastAsia="맑은 고딕" w:hAnsi="Arial" w:cs="Arial"/>
          <w:b/>
          <w:bCs/>
          <w:w w:val="90"/>
          <w:sz w:val="36"/>
          <w:szCs w:val="36"/>
        </w:rPr>
        <w:t>One's Personal Information</w:t>
      </w:r>
    </w:p>
    <w:p w14:paraId="1BCD672A" w14:textId="77777777"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</w:p>
    <w:p w14:paraId="31FB7832" w14:textId="77777777" w:rsidR="00573268" w:rsidRPr="00573268" w:rsidRDefault="00573268" w:rsidP="00573268">
      <w:pPr>
        <w:pStyle w:val="a8"/>
        <w:spacing w:before="60" w:line="276" w:lineRule="auto"/>
        <w:ind w:right="102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1. Matters related to collection and using one's personal information</w:t>
      </w:r>
    </w:p>
    <w:p w14:paraId="173EEA03" w14:textId="77777777" w:rsidR="00573268" w:rsidRPr="00573268" w:rsidRDefault="00573268" w:rsidP="00573268">
      <w:pPr>
        <w:pStyle w:val="a8"/>
        <w:spacing w:before="60" w:line="276" w:lineRule="auto"/>
        <w:ind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collecting and utilizing your personal information in accordance with Article 15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The Privacy Act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to use it in order to proceed your admission procedure. </w:t>
      </w:r>
    </w:p>
    <w:p w14:paraId="63A43261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2D2DA368" w14:textId="06E0AF41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urpose of collecting and using personal information: Admission purpose</w:t>
      </w:r>
    </w:p>
    <w:p w14:paraId="4AE2A366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ersonal information contents</w:t>
      </w:r>
    </w:p>
    <w:p w14:paraId="73A358FE" w14:textId="74AFF1CE" w:rsidR="00573268" w:rsidRPr="00573268" w:rsidRDefault="00573268" w:rsidP="00573268">
      <w:pPr>
        <w:pStyle w:val="a8"/>
        <w:spacing w:line="276" w:lineRule="auto"/>
        <w:ind w:left="10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- Compulsory: (*Example) Name, I.D card No. Address, Bank Account No, Institution, Title </w:t>
      </w:r>
    </w:p>
    <w:p w14:paraId="5C99F96A" w14:textId="1CDC5796" w:rsidR="000C5AAA" w:rsidRDefault="00573268" w:rsidP="000C5AAA">
      <w:pPr>
        <w:pStyle w:val="a8"/>
        <w:spacing w:line="276" w:lineRule="auto"/>
        <w:ind w:right="102" w:firstLineChars="350" w:firstLine="693"/>
        <w:rPr>
          <w:rFonts w:ascii="Arial" w:eastAsia="맑은 고딕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- Selective Items: Mobile No, E-mail Address </w:t>
      </w:r>
    </w:p>
    <w:p w14:paraId="1A023C24" w14:textId="77777777" w:rsidR="00573268" w:rsidRPr="00573268" w:rsidRDefault="00573268" w:rsidP="000C5AAA">
      <w:pPr>
        <w:pStyle w:val="a8"/>
        <w:spacing w:line="276" w:lineRule="auto"/>
        <w:ind w:right="102" w:firstLineChars="350" w:firstLine="693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(*Please write important things that may </w:t>
      </w:r>
      <w:proofErr w:type="spellStart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required</w:t>
      </w:r>
      <w:proofErr w:type="spellEnd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 in executing business / If not, delete it)</w:t>
      </w:r>
    </w:p>
    <w:p w14:paraId="62C9E261" w14:textId="4C18D0C3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spacing w:val="-8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Retention of personal information</w:t>
      </w:r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:  4 Years </w:t>
      </w:r>
    </w:p>
    <w:p w14:paraId="75FE9101" w14:textId="77777777" w:rsidR="00573268" w:rsidRPr="00573268" w:rsidRDefault="00573268" w:rsidP="00573268">
      <w:pPr>
        <w:pStyle w:val="a8"/>
        <w:wordWrap/>
        <w:spacing w:before="40" w:line="27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14:paraId="420DD789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28128C7F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2. Matters related to providing one's personal information</w:t>
      </w:r>
    </w:p>
    <w:p w14:paraId="6AA4A2ED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providing yours personal information in accordance with Article 17 and 18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Privacy Act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 term to provide scholarship. </w:t>
      </w:r>
    </w:p>
    <w:p w14:paraId="490B402E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4FA9F5A2" w14:textId="6F0D9650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Those receiving personal information: </w:t>
      </w: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</w:t>
      </w:r>
    </w:p>
    <w:p w14:paraId="46412849" w14:textId="774C7438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urpose of providing one's personal information: Withholding income tax report</w:t>
      </w:r>
    </w:p>
    <w:p w14:paraId="4CB34997" w14:textId="4B137D9B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ersonal Information Contents: (*Example) Name, I.D card No. Address, Bank Account No, Institution, Title</w:t>
      </w:r>
    </w:p>
    <w:p w14:paraId="151B143A" w14:textId="45C6877D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Retention of personal information</w:t>
      </w:r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>: Until the object achieved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4AE3BDE6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14:paraId="1DF90FAD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76DB21A2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3. Matters related to process one's personal identification information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4FA6301F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processing yours personal identification information in accordance with Article 24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Personal Information Protecting Law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 term to provide scholarship. </w:t>
      </w:r>
    </w:p>
    <w:p w14:paraId="3591013C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16E92AD3" w14:textId="6C489AA1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urpose of collecting personal identification information: Providing scholarship</w:t>
      </w:r>
    </w:p>
    <w:p w14:paraId="0A1C93D5" w14:textId="3860F29F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Items to collect for personal identification information: Identification Card Number </w:t>
      </w:r>
    </w:p>
    <w:p w14:paraId="0560082E" w14:textId="7A489965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information: Until the object achieved </w:t>
      </w:r>
    </w:p>
    <w:p w14:paraId="50269038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7277A76E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eastAsia="맑은 고딕" w:hAnsi="Arial" w:cs="Arial"/>
          <w:w w:val="90"/>
          <w:sz w:val="22"/>
          <w:szCs w:val="22"/>
        </w:rPr>
      </w:pPr>
    </w:p>
    <w:p w14:paraId="735F2729" w14:textId="77777777" w:rsid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  <w:r w:rsidRPr="00573268">
        <w:rPr>
          <w:rFonts w:ascii="맑은 고딕" w:eastAsia="맑은 고딕" w:hAnsi="맑은 고딕" w:cs="맑은 고딕" w:hint="eastAsia"/>
          <w:w w:val="90"/>
          <w:sz w:val="22"/>
          <w:szCs w:val="22"/>
        </w:rPr>
        <w:t>※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One's can disagree with above-mentioned items from 1 to 3. But it is noticed that if you don't agree, </w:t>
      </w:r>
    </w:p>
    <w:p w14:paraId="246E4802" w14:textId="77777777" w:rsidR="00573268" w:rsidRDefault="00573268" w:rsidP="00573268">
      <w:pPr>
        <w:pStyle w:val="a8"/>
        <w:spacing w:line="276" w:lineRule="auto"/>
        <w:ind w:right="102" w:firstLineChars="100" w:firstLine="198"/>
        <w:rPr>
          <w:rFonts w:ascii="Arial" w:eastAsia="맑은 고딕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it is impossible for us to provide Reward/Acknowledgment prize. </w:t>
      </w:r>
    </w:p>
    <w:p w14:paraId="35CD2ECC" w14:textId="77777777" w:rsidR="00573268" w:rsidRPr="00573268" w:rsidRDefault="00573268" w:rsidP="00573268">
      <w:pPr>
        <w:pStyle w:val="a8"/>
        <w:spacing w:line="276" w:lineRule="auto"/>
        <w:ind w:right="102" w:firstLineChars="100" w:firstLine="198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(legal representative consent is required for the people less than 14 years old)</w:t>
      </w:r>
    </w:p>
    <w:p w14:paraId="1B89192F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7597E814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eastAsia="맑은 고딕" w:hAnsi="Arial" w:cs="Arial"/>
          <w:w w:val="90"/>
          <w:sz w:val="10"/>
          <w:szCs w:val="10"/>
        </w:rPr>
      </w:pPr>
    </w:p>
    <w:p w14:paraId="5FAF3675" w14:textId="77777777" w:rsidR="00573268" w:rsidRPr="00573268" w:rsidRDefault="00573268" w:rsidP="00573268">
      <w:pPr>
        <w:pStyle w:val="a8"/>
        <w:wordWrap/>
        <w:spacing w:line="276" w:lineRule="auto"/>
        <w:ind w:right="102"/>
        <w:rPr>
          <w:rFonts w:ascii="Arial" w:eastAsia="맑은 고딕" w:hAnsi="Arial" w:cs="Arial"/>
          <w:w w:val="90"/>
          <w:sz w:val="10"/>
          <w:szCs w:val="10"/>
        </w:rPr>
      </w:pPr>
    </w:p>
    <w:p w14:paraId="5FC9159F" w14:textId="77777777" w:rsidR="00573268" w:rsidRPr="00573268" w:rsidRDefault="00573268" w:rsidP="00573268">
      <w:pPr>
        <w:pStyle w:val="a8"/>
        <w:wordWrap/>
        <w:spacing w:line="276" w:lineRule="auto"/>
        <w:ind w:right="102"/>
        <w:rPr>
          <w:rFonts w:ascii="Arial" w:eastAsia="맑은 고딕" w:hAnsi="Arial" w:cs="Arial"/>
          <w:w w:val="90"/>
        </w:rPr>
      </w:pPr>
    </w:p>
    <w:p w14:paraId="404F5CEA" w14:textId="3D047839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w w:val="90"/>
        </w:rPr>
      </w:pPr>
      <w:r w:rsidRPr="00573268">
        <w:rPr>
          <w:rFonts w:ascii="Arial" w:eastAsia="맑은 고딕" w:hAnsi="Arial" w:cs="Arial"/>
          <w:w w:val="90"/>
        </w:rPr>
        <w:t xml:space="preserve">Day            Month           </w:t>
      </w:r>
      <w:r w:rsidR="00216E89">
        <w:rPr>
          <w:rFonts w:ascii="Arial" w:eastAsia="맑은 고딕" w:hAnsi="Arial" w:cs="Arial"/>
          <w:w w:val="90"/>
        </w:rPr>
        <w:t xml:space="preserve"> Y</w:t>
      </w:r>
      <w:r w:rsidRPr="00573268">
        <w:rPr>
          <w:rFonts w:ascii="Arial" w:eastAsia="맑은 고딕" w:hAnsi="Arial" w:cs="Arial"/>
          <w:w w:val="90"/>
        </w:rPr>
        <w:t>ear                                                  Name:                                 (Signature)</w:t>
      </w:r>
    </w:p>
    <w:p w14:paraId="3FAC42EB" w14:textId="77777777" w:rsidR="00573268" w:rsidRPr="00573268" w:rsidRDefault="00573268" w:rsidP="00573268">
      <w:pPr>
        <w:spacing w:line="276" w:lineRule="auto"/>
        <w:rPr>
          <w:rFonts w:ascii="Arial" w:hAnsi="Arial" w:cs="Arial"/>
        </w:rPr>
      </w:pPr>
    </w:p>
    <w:sectPr w:rsidR="00573268" w:rsidRPr="00573268" w:rsidSect="00EA34E4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E434" w14:textId="77777777" w:rsidR="00B34E34" w:rsidRDefault="00B34E34" w:rsidP="003F4063">
      <w:r>
        <w:separator/>
      </w:r>
    </w:p>
  </w:endnote>
  <w:endnote w:type="continuationSeparator" w:id="0">
    <w:p w14:paraId="758F3BC2" w14:textId="77777777" w:rsidR="00B34E34" w:rsidRDefault="00B34E34" w:rsidP="003F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03F6" w14:textId="77777777" w:rsidR="00B34E34" w:rsidRDefault="00B34E34" w:rsidP="003F4063">
      <w:r>
        <w:separator/>
      </w:r>
    </w:p>
  </w:footnote>
  <w:footnote w:type="continuationSeparator" w:id="0">
    <w:p w14:paraId="4309DE6A" w14:textId="77777777" w:rsidR="00B34E34" w:rsidRDefault="00B34E34" w:rsidP="003F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3EA6"/>
    <w:multiLevelType w:val="hybridMultilevel"/>
    <w:tmpl w:val="4B382056"/>
    <w:lvl w:ilvl="0" w:tplc="5C746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407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5C6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CD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C4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988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E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C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42D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3637"/>
    <w:multiLevelType w:val="hybridMultilevel"/>
    <w:tmpl w:val="3ED6FB1C"/>
    <w:lvl w:ilvl="0" w:tplc="7A60158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D44A38"/>
    <w:multiLevelType w:val="hybridMultilevel"/>
    <w:tmpl w:val="1D744C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647F0F"/>
    <w:multiLevelType w:val="hybridMultilevel"/>
    <w:tmpl w:val="854087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DE"/>
    <w:rsid w:val="000005F7"/>
    <w:rsid w:val="00012E8E"/>
    <w:rsid w:val="000249EF"/>
    <w:rsid w:val="00025E99"/>
    <w:rsid w:val="0002607F"/>
    <w:rsid w:val="00053887"/>
    <w:rsid w:val="0007089D"/>
    <w:rsid w:val="000B0114"/>
    <w:rsid w:val="000B7FD3"/>
    <w:rsid w:val="000C105F"/>
    <w:rsid w:val="000C5AAA"/>
    <w:rsid w:val="000F52A2"/>
    <w:rsid w:val="001044C6"/>
    <w:rsid w:val="001220D5"/>
    <w:rsid w:val="001338CF"/>
    <w:rsid w:val="0017106B"/>
    <w:rsid w:val="00190895"/>
    <w:rsid w:val="00197A16"/>
    <w:rsid w:val="001D5991"/>
    <w:rsid w:val="001E2951"/>
    <w:rsid w:val="001E37A3"/>
    <w:rsid w:val="002154F5"/>
    <w:rsid w:val="00216E89"/>
    <w:rsid w:val="00227A42"/>
    <w:rsid w:val="002625AF"/>
    <w:rsid w:val="002678DE"/>
    <w:rsid w:val="002C338C"/>
    <w:rsid w:val="002E0794"/>
    <w:rsid w:val="002F60DB"/>
    <w:rsid w:val="00301123"/>
    <w:rsid w:val="00313484"/>
    <w:rsid w:val="00333149"/>
    <w:rsid w:val="00355E61"/>
    <w:rsid w:val="00386565"/>
    <w:rsid w:val="003A3F87"/>
    <w:rsid w:val="003B62E1"/>
    <w:rsid w:val="003D62BF"/>
    <w:rsid w:val="003F4063"/>
    <w:rsid w:val="00404FAF"/>
    <w:rsid w:val="00407957"/>
    <w:rsid w:val="004402A4"/>
    <w:rsid w:val="004415D5"/>
    <w:rsid w:val="004719F8"/>
    <w:rsid w:val="004B48AA"/>
    <w:rsid w:val="004B73EA"/>
    <w:rsid w:val="004C52F5"/>
    <w:rsid w:val="004E231D"/>
    <w:rsid w:val="004F2716"/>
    <w:rsid w:val="004F6EF1"/>
    <w:rsid w:val="00513310"/>
    <w:rsid w:val="005310AA"/>
    <w:rsid w:val="00573268"/>
    <w:rsid w:val="00575C7B"/>
    <w:rsid w:val="005A23B5"/>
    <w:rsid w:val="005A7FD4"/>
    <w:rsid w:val="005C30CE"/>
    <w:rsid w:val="005E0680"/>
    <w:rsid w:val="005E0D7D"/>
    <w:rsid w:val="005E6064"/>
    <w:rsid w:val="006005AF"/>
    <w:rsid w:val="006900CC"/>
    <w:rsid w:val="006A1FDC"/>
    <w:rsid w:val="006A65E3"/>
    <w:rsid w:val="006B5BC4"/>
    <w:rsid w:val="006B7FA8"/>
    <w:rsid w:val="006C77C2"/>
    <w:rsid w:val="006C78B3"/>
    <w:rsid w:val="006D3965"/>
    <w:rsid w:val="006E1F6B"/>
    <w:rsid w:val="00700A45"/>
    <w:rsid w:val="00713722"/>
    <w:rsid w:val="00720F23"/>
    <w:rsid w:val="00722C8A"/>
    <w:rsid w:val="007254E2"/>
    <w:rsid w:val="00730072"/>
    <w:rsid w:val="0074208F"/>
    <w:rsid w:val="00756ED7"/>
    <w:rsid w:val="007814B9"/>
    <w:rsid w:val="007873FE"/>
    <w:rsid w:val="007B0ABB"/>
    <w:rsid w:val="007B5FE7"/>
    <w:rsid w:val="007D16D0"/>
    <w:rsid w:val="008530BB"/>
    <w:rsid w:val="00871757"/>
    <w:rsid w:val="00876FCC"/>
    <w:rsid w:val="008B3E70"/>
    <w:rsid w:val="008B699D"/>
    <w:rsid w:val="008E2C3C"/>
    <w:rsid w:val="00941FC6"/>
    <w:rsid w:val="00947186"/>
    <w:rsid w:val="00947B70"/>
    <w:rsid w:val="00960197"/>
    <w:rsid w:val="009728A3"/>
    <w:rsid w:val="009C374A"/>
    <w:rsid w:val="009D4CFF"/>
    <w:rsid w:val="00A14F20"/>
    <w:rsid w:val="00A217DC"/>
    <w:rsid w:val="00A30D57"/>
    <w:rsid w:val="00A44DCE"/>
    <w:rsid w:val="00A47F50"/>
    <w:rsid w:val="00A80765"/>
    <w:rsid w:val="00A95C66"/>
    <w:rsid w:val="00AA1C60"/>
    <w:rsid w:val="00AD29A5"/>
    <w:rsid w:val="00AF217A"/>
    <w:rsid w:val="00B2690F"/>
    <w:rsid w:val="00B30C37"/>
    <w:rsid w:val="00B34547"/>
    <w:rsid w:val="00B34E34"/>
    <w:rsid w:val="00B37C42"/>
    <w:rsid w:val="00B42C07"/>
    <w:rsid w:val="00B6280D"/>
    <w:rsid w:val="00B63172"/>
    <w:rsid w:val="00B74F45"/>
    <w:rsid w:val="00BA2626"/>
    <w:rsid w:val="00BB4007"/>
    <w:rsid w:val="00BC32AF"/>
    <w:rsid w:val="00C0648B"/>
    <w:rsid w:val="00C162B6"/>
    <w:rsid w:val="00C54AB5"/>
    <w:rsid w:val="00C7737E"/>
    <w:rsid w:val="00CA1788"/>
    <w:rsid w:val="00CB696D"/>
    <w:rsid w:val="00CE56BB"/>
    <w:rsid w:val="00CF50E6"/>
    <w:rsid w:val="00D0138F"/>
    <w:rsid w:val="00D168FC"/>
    <w:rsid w:val="00D51883"/>
    <w:rsid w:val="00D67196"/>
    <w:rsid w:val="00D862A9"/>
    <w:rsid w:val="00DA2CCB"/>
    <w:rsid w:val="00DD3666"/>
    <w:rsid w:val="00DD4D4F"/>
    <w:rsid w:val="00DD72F7"/>
    <w:rsid w:val="00DE6423"/>
    <w:rsid w:val="00DF6A9F"/>
    <w:rsid w:val="00DF73B3"/>
    <w:rsid w:val="00E341AB"/>
    <w:rsid w:val="00E47D33"/>
    <w:rsid w:val="00E53327"/>
    <w:rsid w:val="00E73E20"/>
    <w:rsid w:val="00E76946"/>
    <w:rsid w:val="00E76B94"/>
    <w:rsid w:val="00EA3030"/>
    <w:rsid w:val="00EA34E4"/>
    <w:rsid w:val="00EA5C4A"/>
    <w:rsid w:val="00EB6809"/>
    <w:rsid w:val="00EE09DB"/>
    <w:rsid w:val="00F21E59"/>
    <w:rsid w:val="00F236DD"/>
    <w:rsid w:val="00F75AB4"/>
    <w:rsid w:val="00F93CD2"/>
    <w:rsid w:val="00F967D4"/>
    <w:rsid w:val="00FA733E"/>
    <w:rsid w:val="00FD2E9D"/>
    <w:rsid w:val="00FD4ADF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1A60F1"/>
  <w15:chartTrackingRefBased/>
  <w15:docId w15:val="{01EF5850-0C46-47E6-BA07-07C998D9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5A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3F406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6"/>
    <w:rsid w:val="003F4063"/>
    <w:rPr>
      <w:sz w:val="24"/>
      <w:szCs w:val="24"/>
    </w:rPr>
  </w:style>
  <w:style w:type="paragraph" w:styleId="a7">
    <w:name w:val="footer"/>
    <w:basedOn w:val="a"/>
    <w:link w:val="Char0"/>
    <w:rsid w:val="003F406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7"/>
    <w:rsid w:val="003F4063"/>
    <w:rPr>
      <w:sz w:val="24"/>
      <w:szCs w:val="24"/>
    </w:rPr>
  </w:style>
  <w:style w:type="paragraph" w:customStyle="1" w:styleId="a8">
    <w:name w:val="바탕글"/>
    <w:basedOn w:val="a"/>
    <w:rsid w:val="00573268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03AC-27F9-4ACF-BFCC-F3F19826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 for Admission to the Korean Language Institute</vt:lpstr>
    </vt:vector>
  </TitlesOfParts>
  <Company>seple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the Korean Language Institute</dc:title>
  <dc:subject/>
  <dc:creator>Choi</dc:creator>
  <cp:keywords/>
  <dc:description/>
  <cp:lastModifiedBy>DM501TGA</cp:lastModifiedBy>
  <cp:revision>8</cp:revision>
  <cp:lastPrinted>2024-04-26T09:46:00Z</cp:lastPrinted>
  <dcterms:created xsi:type="dcterms:W3CDTF">2025-04-03T05:39:00Z</dcterms:created>
  <dcterms:modified xsi:type="dcterms:W3CDTF">2026-02-20T06:51:00Z</dcterms:modified>
</cp:coreProperties>
</file>